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D74B7C" w:rsidRDefault="009D50A5" w:rsidP="009D50A5">
      <w:pPr>
        <w:ind w:firstLineChars="750" w:firstLine="3000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 xml:space="preserve">Speaking </w:t>
      </w:r>
      <w:r w:rsidR="00B81941" w:rsidRPr="00D74B7C">
        <w:rPr>
          <w:bCs/>
          <w:sz w:val="40"/>
          <w:szCs w:val="40"/>
        </w:rPr>
        <w:t xml:space="preserve">Lesson </w:t>
      </w:r>
      <w:r w:rsidR="00224DBB">
        <w:rPr>
          <w:rFonts w:hint="eastAsia"/>
          <w:bCs/>
          <w:sz w:val="40"/>
          <w:szCs w:val="40"/>
          <w:lang w:eastAsia="ko-KR"/>
        </w:rPr>
        <w:t>P</w:t>
      </w:r>
      <w:r w:rsidR="00B81941" w:rsidRPr="00D74B7C">
        <w:rPr>
          <w:bCs/>
          <w:sz w:val="40"/>
          <w:szCs w:val="40"/>
        </w:rPr>
        <w:t>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Pr="009D50A5" w:rsidRDefault="00197333" w:rsidP="00B81941">
                            <w:pPr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Talking about</w:t>
                            </w:r>
                            <w:r w:rsidRPr="009D50A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restaurant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197333" w:rsidRPr="009D50A5" w:rsidRDefault="00197333" w:rsidP="00B81941">
                      <w:pPr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Talking about</w:t>
                      </w:r>
                      <w:r w:rsidRPr="009D50A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restaurant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problem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197333" w:rsidRPr="00910939" w:rsidRDefault="00197333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3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0 minutes</w:t>
                            </w:r>
                          </w:p>
                          <w:p w:rsidR="00197333" w:rsidRPr="00234A22" w:rsidRDefault="00197333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    <v:textbox>
                  <w:txbxContent>
                    <w:p w:rsidR="00197333" w:rsidRDefault="00197333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197333" w:rsidRPr="00910939" w:rsidRDefault="00197333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3</w:t>
                      </w:r>
                      <w:r w:rsidRPr="00910939">
                        <w:rPr>
                          <w:rFonts w:ascii="Century Gothic" w:hAnsi="Century Gothic"/>
                        </w:rPr>
                        <w:t>0 minutes</w:t>
                      </w:r>
                    </w:p>
                    <w:p w:rsidR="00197333" w:rsidRPr="00234A22" w:rsidRDefault="00197333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0" t="0" r="2603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    <v:textbox>
                  <w:txbxContent>
                    <w:p w:rsidR="00197333" w:rsidRDefault="00197333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197333" w:rsidRPr="00910939" w:rsidRDefault="00197333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605674">
                            <w:pPr>
                              <w:rPr>
                                <w:rFonts w:ascii="Century Gothic" w:hAnsi="Century Gothic"/>
                                <w:sz w:val="16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  <w:lang w:eastAsia="ko-KR"/>
                              </w:rPr>
                              <w:t xml:space="preserve">  </w:t>
                            </w:r>
                          </w:p>
                          <w:p w:rsidR="00197333" w:rsidRPr="00605674" w:rsidRDefault="00197333" w:rsidP="0060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Uppe</w:t>
                            </w:r>
                            <w:r w:rsidRPr="00605674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    <v:textbox>
                  <w:txbxContent>
                    <w:p w:rsidR="00197333" w:rsidRDefault="00197333" w:rsidP="00605674">
                      <w:pPr>
                        <w:rPr>
                          <w:rFonts w:ascii="Century Gothic" w:hAnsi="Century Gothic"/>
                          <w:sz w:val="16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  <w:r>
                        <w:rPr>
                          <w:rFonts w:ascii="Century Gothic" w:hAnsi="Century Gothic" w:hint="eastAsia"/>
                          <w:sz w:val="16"/>
                          <w:lang w:eastAsia="ko-KR"/>
                        </w:rPr>
                        <w:t xml:space="preserve">  </w:t>
                      </w:r>
                    </w:p>
                    <w:p w:rsidR="00197333" w:rsidRPr="00605674" w:rsidRDefault="00197333" w:rsidP="0060567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Uppe</w:t>
                      </w:r>
                      <w:r w:rsidRPr="00605674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r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unn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    <v:textbox>
                  <w:txbxContent>
                    <w:p w:rsidR="00197333" w:rsidRDefault="00197333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197333" w:rsidRPr="00910939" w:rsidRDefault="00197333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unny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771DD4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31B5D" wp14:editId="459D67B2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</wp:posOffset>
                </wp:positionV>
                <wp:extent cx="6515100" cy="16002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he paper to write their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perienc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. 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(1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0 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copies)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 big paper has the dialogue about what  happened in the restaurant</w:t>
                            </w:r>
                          </w:p>
                          <w:p w:rsidR="00197333" w:rsidRDefault="00197333" w:rsidP="00AE1D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e paper for writing their creating dialogue.</w:t>
                            </w:r>
                            <w:r w:rsidRPr="00331144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</w:p>
                          <w:p w:rsidR="00197333" w:rsidRPr="00AE1D14" w:rsidRDefault="00197333" w:rsidP="00AE1D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he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differen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ituation cards. (3)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Visual aid of restaurant and bar (pictures)</w:t>
                            </w:r>
                          </w:p>
                          <w:p w:rsidR="00197333" w:rsidRPr="00D1432C" w:rsidRDefault="00197333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White board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</w:t>
                            </w:r>
                            <w:r w:rsidRPr="00D1432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board markers </w:t>
                            </w: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Garamond" w:hAnsi="Garamond"/>
                                <w:lang w:eastAsia="ko-KR"/>
                              </w:rPr>
                            </w:pP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pt;margin-top:9.9pt;width:513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">
                <v:textbox>
                  <w:txbxContent>
                    <w:p w:rsidR="00197333" w:rsidRDefault="00197333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he paper to write their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perienc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. 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(1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0 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copies)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he big paper has the dialogue about what  happened in the restaurant</w:t>
                      </w:r>
                    </w:p>
                    <w:p w:rsidR="00197333" w:rsidRDefault="00197333" w:rsidP="00AE1D14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e paper for writing their creating dialogue.</w:t>
                      </w:r>
                      <w:r w:rsidRPr="00331144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</w:p>
                    <w:p w:rsidR="00197333" w:rsidRPr="00AE1D14" w:rsidRDefault="00197333" w:rsidP="00AE1D14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he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differen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ituation cards. (3)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Visual aid of restaurant and bar (pictures)</w:t>
                      </w:r>
                    </w:p>
                    <w:p w:rsidR="00197333" w:rsidRPr="00D1432C" w:rsidRDefault="0019733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White board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</w:t>
                      </w:r>
                      <w:r w:rsidRPr="00D1432C">
                        <w:rPr>
                          <w:rFonts w:ascii="Century Gothic" w:hAnsi="Century Gothic"/>
                          <w:lang w:eastAsia="ko-KR"/>
                        </w:rPr>
                        <w:t xml:space="preserve"> board markers </w:t>
                      </w:r>
                    </w:p>
                    <w:p w:rsidR="00197333" w:rsidRDefault="00197333" w:rsidP="00B81941">
                      <w:pPr>
                        <w:pStyle w:val="a4"/>
                        <w:rPr>
                          <w:rFonts w:ascii="Garamond" w:hAnsi="Garamond"/>
                          <w:lang w:eastAsia="ko-KR"/>
                        </w:rPr>
                      </w:pPr>
                    </w:p>
                    <w:p w:rsidR="00197333" w:rsidRDefault="00197333" w:rsidP="00B81941">
                      <w:pPr>
                        <w:pStyle w:val="a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241B0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506F6" wp14:editId="2AF912F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</wp:posOffset>
                </wp:positionV>
                <wp:extent cx="6515100" cy="18478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197333" w:rsidRDefault="00197333" w:rsidP="00241B02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ind w:rightChars="100" w:right="24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Main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Students will improve their speaking skills by having students talk </w:t>
                            </w:r>
                          </w:p>
                          <w:p w:rsidR="00197333" w:rsidRDefault="00197333" w:rsidP="00241B02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ind w:rightChars="100" w:right="24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</w:t>
                            </w:r>
                            <w:r w:rsidR="004914E4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he problem of the restaurant.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ec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ondary aim: Students will  talk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about restaurant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problems 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by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having 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</w:t>
                            </w:r>
                            <w:r w:rsidR="004914E4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tudents share their own worst dining experience, role paly the bad situation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</w:t>
                            </w:r>
                            <w:r w:rsidR="004914E4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at the restaurant and take the speed game related to the famous  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 restaurants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Personal </w:t>
                            </w:r>
                            <w:r w:rsidRPr="002C1AC2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Pr="002C1AC2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I want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o improve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time management.</w:t>
                            </w:r>
                          </w:p>
                          <w:p w:rsidR="00197333" w:rsidRDefault="00197333" w:rsidP="00241B02">
                            <w:pPr>
                              <w:autoSpaceDN w:val="0"/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                     I want to improve on my demonst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-27pt;margin-top:.65pt;width:513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">
                <v:textbox>
                  <w:txbxContent>
                    <w:p w:rsidR="00197333" w:rsidRDefault="00197333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197333" w:rsidRDefault="00197333" w:rsidP="00241B02">
                      <w:pPr>
                        <w:numPr>
                          <w:ilvl w:val="0"/>
                          <w:numId w:val="8"/>
                        </w:numPr>
                        <w:autoSpaceDN w:val="0"/>
                        <w:ind w:rightChars="100" w:right="24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Main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Students will improve their speaking skills by having students talk </w:t>
                      </w:r>
                    </w:p>
                    <w:p w:rsidR="00197333" w:rsidRDefault="00197333" w:rsidP="00241B02">
                      <w:pPr>
                        <w:numPr>
                          <w:ilvl w:val="0"/>
                          <w:numId w:val="8"/>
                        </w:numPr>
                        <w:autoSpaceDN w:val="0"/>
                        <w:ind w:rightChars="100" w:right="24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</w:t>
                      </w:r>
                      <w:r w:rsidR="004914E4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about</w:t>
                      </w:r>
                      <w:proofErr w:type="gramEnd"/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he problem of the restaurant.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ec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ondary aim: Students will  talk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about restaurant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problems 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by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having 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</w:t>
                      </w:r>
                      <w:r w:rsidR="004914E4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tudents share their own worst dining experience, role paly the bad situation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</w:t>
                      </w:r>
                      <w:r w:rsidR="004914E4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at the restaurant and take the speed game related to the famous  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 restaurants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Personal </w:t>
                      </w:r>
                      <w:r w:rsidRPr="002C1AC2"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Pr="002C1AC2">
                        <w:rPr>
                          <w:rFonts w:ascii="Century Gothic" w:hAnsi="Century Gothic" w:cs="Arial Unicode MS"/>
                          <w:lang w:eastAsia="ko-KR"/>
                        </w:rPr>
                        <w:t>I want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o improve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time management.</w:t>
                      </w:r>
                    </w:p>
                    <w:p w:rsidR="00197333" w:rsidRDefault="00197333" w:rsidP="00241B02">
                      <w:pPr>
                        <w:autoSpaceDN w:val="0"/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                     I want to improve on my demonstr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771DD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39389" wp14:editId="5D0FDBA4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6515100" cy="15049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197333" w:rsidRDefault="00197333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Reading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read the crosswords and  the example dialogue before</w:t>
                            </w:r>
                          </w:p>
                          <w:p w:rsidR="00197333" w:rsidRPr="00910939" w:rsidRDefault="00197333" w:rsidP="00241B02">
                            <w:pPr>
                              <w:pStyle w:val="a3"/>
                              <w:spacing w:after="0"/>
                              <w:ind w:leftChars="317" w:left="761" w:firstLineChars="450" w:firstLine="108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do the role-play.                  </w:t>
                            </w:r>
                          </w:p>
                          <w:p w:rsidR="00197333" w:rsidRDefault="00197333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listening to the teacher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instruction and their </w:t>
                            </w:r>
                          </w:p>
                          <w:p w:rsidR="00197333" w:rsidRPr="009B5B61" w:rsidRDefault="00197333" w:rsidP="009B5B61">
                            <w:pPr>
                              <w:pStyle w:val="a3"/>
                              <w:spacing w:after="0"/>
                              <w:ind w:leftChars="317" w:left="761" w:firstLineChars="450" w:firstLine="108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 w:rsidRPr="009B5B6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ole-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la</w:t>
                            </w:r>
                            <w:r w:rsidRPr="009B5B6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y</w:t>
                            </w:r>
                            <w:proofErr w:type="gramEnd"/>
                            <w:r w:rsidRPr="009B5B6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.        </w:t>
                            </w:r>
                          </w:p>
                          <w:p w:rsidR="00197333" w:rsidRPr="00910939" w:rsidRDefault="00197333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talk their about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perienc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 their role-play situation.</w:t>
                            </w:r>
                          </w:p>
                          <w:p w:rsidR="00197333" w:rsidRPr="00910939" w:rsidRDefault="00197333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writ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ng their own dialo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pt;margin-top:9.5pt;width:513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RdLgIAAFo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">
                <v:textbox>
                  <w:txbxContent>
                    <w:p w:rsidR="00197333" w:rsidRDefault="00197333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197333" w:rsidRDefault="00197333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Reading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read the crosswords and  the example dialogue before</w:t>
                      </w:r>
                    </w:p>
                    <w:p w:rsidR="00197333" w:rsidRPr="00910939" w:rsidRDefault="00197333" w:rsidP="00241B02">
                      <w:pPr>
                        <w:pStyle w:val="a3"/>
                        <w:spacing w:after="0"/>
                        <w:ind w:leftChars="317" w:left="761" w:firstLineChars="450" w:firstLine="108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hey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do the role-play.                  </w:t>
                      </w:r>
                    </w:p>
                    <w:p w:rsidR="00197333" w:rsidRDefault="00197333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be listening to the teacher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instruction and their </w:t>
                      </w:r>
                    </w:p>
                    <w:p w:rsidR="00197333" w:rsidRPr="009B5B61" w:rsidRDefault="00197333" w:rsidP="009B5B61">
                      <w:pPr>
                        <w:pStyle w:val="a3"/>
                        <w:spacing w:after="0"/>
                        <w:ind w:leftChars="317" w:left="761" w:firstLineChars="450" w:firstLine="108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 w:rsidRPr="009B5B61">
                        <w:rPr>
                          <w:rFonts w:ascii="Century Gothic" w:hAnsi="Century Gothic" w:hint="eastAsia"/>
                          <w:lang w:eastAsia="ko-KR"/>
                        </w:rPr>
                        <w:t>role-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la</w:t>
                      </w:r>
                      <w:r w:rsidRPr="009B5B61">
                        <w:rPr>
                          <w:rFonts w:ascii="Century Gothic" w:hAnsi="Century Gothic" w:hint="eastAsia"/>
                          <w:lang w:eastAsia="ko-KR"/>
                        </w:rPr>
                        <w:t>y</w:t>
                      </w:r>
                      <w:proofErr w:type="gramEnd"/>
                      <w:r w:rsidRPr="009B5B6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.        </w:t>
                      </w:r>
                    </w:p>
                    <w:p w:rsidR="00197333" w:rsidRPr="00910939" w:rsidRDefault="00197333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peak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talk their about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perienc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 their role-play situation.</w:t>
                      </w:r>
                    </w:p>
                    <w:p w:rsidR="00197333" w:rsidRPr="00910939" w:rsidRDefault="00197333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Writ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be writ</w:t>
                      </w:r>
                      <w:r w:rsidRPr="00910939">
                        <w:rPr>
                          <w:rFonts w:ascii="Century Gothic" w:hAnsi="Century Gothic"/>
                        </w:rPr>
                        <w:t>i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ng their own dialogue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96899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75331" wp14:editId="6C4F3858">
                <wp:simplePos x="0" y="0"/>
                <wp:positionH relativeFrom="column">
                  <wp:posOffset>-345057</wp:posOffset>
                </wp:positionH>
                <wp:positionV relativeFrom="paragraph">
                  <wp:posOffset>89511</wp:posOffset>
                </wp:positionV>
                <wp:extent cx="6515100" cy="13335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Pr="00A00060" w:rsidRDefault="00197333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exis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ervice, overcharge, smoke, order, bill, grill, burn, salty, dessert and so on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Function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Knowing and explaining restaurant manners and language.</w:t>
                            </w:r>
                          </w:p>
                          <w:p w:rsidR="00197333" w:rsidRDefault="00197333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Discourse : dialogue   </w:t>
                            </w:r>
                          </w:p>
                          <w:p w:rsidR="00197333" w:rsidRDefault="00197333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ammar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want / would like . </w:t>
                            </w:r>
                          </w:p>
                          <w:p w:rsidR="00197333" w:rsidRDefault="00197333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onology: None to discuss</w:t>
                            </w: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97333" w:rsidRDefault="0019733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.15pt;margin-top:7.05pt;width:513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">
                <v:textbox>
                  <w:txbxContent>
                    <w:p w:rsidR="00197333" w:rsidRPr="00A00060" w:rsidRDefault="00197333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Lexis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ervice, overcharge, smoke, order, bill, grill, burn, salty, dessert and so on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Function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Knowing and explaining restaurant manners and language.</w:t>
                      </w:r>
                    </w:p>
                    <w:p w:rsidR="00197333" w:rsidRDefault="0019733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Discourse : dialogue   </w:t>
                      </w:r>
                    </w:p>
                    <w:p w:rsidR="00197333" w:rsidRDefault="0019733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eastAsia="ko-KR"/>
                        </w:rPr>
                        <w:t>G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ammar :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want / would like . </w:t>
                      </w:r>
                    </w:p>
                    <w:p w:rsidR="00197333" w:rsidRDefault="0019733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P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onology: None to discuss</w:t>
                      </w:r>
                    </w:p>
                    <w:p w:rsidR="00197333" w:rsidRDefault="0019733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197333" w:rsidRDefault="0019733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197333" w:rsidRDefault="0019733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197333" w:rsidRDefault="0019733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350A7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95300</wp:posOffset>
                </wp:positionV>
                <wp:extent cx="6515100" cy="12858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197333" w:rsidRPr="00910939" w:rsidRDefault="00197333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197333" w:rsidRPr="00910939" w:rsidRDefault="0019733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w the class is set up and run 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197333" w:rsidRDefault="0019733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most s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dents have be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n to a restaurant</w:t>
                            </w:r>
                          </w:p>
                          <w:p w:rsidR="00197333" w:rsidRPr="00771DD4" w:rsidRDefault="00197333" w:rsidP="00B8194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had</w:t>
                            </w:r>
                            <w:r w:rsidRPr="00771DD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variou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positive and negative </w:t>
                            </w:r>
                            <w:r w:rsidRPr="00771DD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experiences at 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8.5pt;margin-top:-39pt;width:513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">
                <v:textbox>
                  <w:txbxContent>
                    <w:p w:rsidR="00197333" w:rsidRDefault="0019733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197333" w:rsidRPr="00910939" w:rsidRDefault="00197333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197333" w:rsidRPr="00910939" w:rsidRDefault="0019733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</w:t>
                      </w:r>
                      <w:r>
                        <w:rPr>
                          <w:rFonts w:ascii="Century Gothic" w:hAnsi="Century Gothic"/>
                        </w:rPr>
                        <w:t xml:space="preserve">ow the class is set up and run 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197333" w:rsidRDefault="0019733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most st</w:t>
                      </w:r>
                      <w:r>
                        <w:rPr>
                          <w:rFonts w:ascii="Century Gothic" w:hAnsi="Century Gothic"/>
                        </w:rPr>
                        <w:t>udents have be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n to a restaurant</w:t>
                      </w:r>
                    </w:p>
                    <w:p w:rsidR="00197333" w:rsidRPr="00771DD4" w:rsidRDefault="00197333" w:rsidP="00B8194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had</w:t>
                      </w:r>
                      <w:r w:rsidRPr="00771DD4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variou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positive and negative </w:t>
                      </w:r>
                      <w:r w:rsidRPr="00771DD4">
                        <w:rPr>
                          <w:rFonts w:ascii="Century Gothic" w:hAnsi="Century Gothic" w:hint="eastAsia"/>
                          <w:lang w:eastAsia="ko-KR"/>
                        </w:rPr>
                        <w:t>experiences at restaurants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53E63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503B1" wp14:editId="5BDB6A40">
                <wp:simplePos x="0" y="0"/>
                <wp:positionH relativeFrom="column">
                  <wp:posOffset>-362585</wp:posOffset>
                </wp:positionH>
                <wp:positionV relativeFrom="paragraph">
                  <wp:posOffset>166370</wp:posOffset>
                </wp:positionV>
                <wp:extent cx="6530975" cy="1802765"/>
                <wp:effectExtent l="0" t="0" r="2222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ot be able to follow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he passage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easily</w:t>
                            </w:r>
                          </w:p>
                          <w:p w:rsidR="00197333" w:rsidRPr="00910939" w:rsidRDefault="00197333" w:rsidP="00853E63">
                            <w:pPr>
                              <w:pStyle w:val="a4"/>
                              <w:ind w:leftChars="300" w:left="1080" w:hangingChars="150" w:hanging="3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ollow the task-feedback circle: let them listen to the tracks again until they get the gist of the content</w:t>
                            </w:r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have not many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perienc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 at the restaurant.</w:t>
                            </w:r>
                          </w:p>
                          <w:p w:rsidR="00197333" w:rsidRPr="00910939" w:rsidRDefault="00197333" w:rsidP="00853E63">
                            <w:pPr>
                              <w:pStyle w:val="a4"/>
                              <w:ind w:firstLineChars="300" w:firstLine="72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Let them Imagine that situation or Give them a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ip .</w:t>
                            </w:r>
                            <w:proofErr w:type="gramEnd"/>
                          </w:p>
                          <w:p w:rsidR="00197333" w:rsidRPr="00910939" w:rsidRDefault="00197333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need more time to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ke their dialogue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 </w:t>
                            </w:r>
                          </w:p>
                          <w:p w:rsidR="00197333" w:rsidRPr="008F345F" w:rsidRDefault="00197333" w:rsidP="00853E63">
                            <w:pPr>
                              <w:pStyle w:val="a4"/>
                              <w:ind w:firstLineChars="300" w:firstLine="72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Give the time more to remind that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perienc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8.55pt;margin-top:13.1pt;width:514.25pt;height:1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">
                <v:textbox>
                  <w:txbxContent>
                    <w:p w:rsidR="00197333" w:rsidRDefault="0019733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197333" w:rsidRDefault="0019733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ot be able to follow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the passage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easily</w:t>
                      </w:r>
                    </w:p>
                    <w:p w:rsidR="00197333" w:rsidRPr="00910939" w:rsidRDefault="00197333" w:rsidP="00853E63">
                      <w:pPr>
                        <w:pStyle w:val="a4"/>
                        <w:ind w:leftChars="300" w:left="1080" w:hangingChars="150" w:hanging="36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Follow the task-feedback circle: let them listen to the tracks again until they get the gist of the content</w:t>
                      </w:r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Students may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have not many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perienc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 at the restaurant.</w:t>
                      </w:r>
                    </w:p>
                    <w:p w:rsidR="00197333" w:rsidRPr="00910939" w:rsidRDefault="00197333" w:rsidP="00853E63">
                      <w:pPr>
                        <w:pStyle w:val="a4"/>
                        <w:ind w:firstLineChars="300" w:firstLine="72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Let them Imagine that situation or Give them a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ip .</w:t>
                      </w:r>
                      <w:proofErr w:type="gramEnd"/>
                    </w:p>
                    <w:p w:rsidR="00197333" w:rsidRPr="00910939" w:rsidRDefault="0019733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need more time to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ake their dialogue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 </w:t>
                      </w:r>
                    </w:p>
                    <w:p w:rsidR="00197333" w:rsidRPr="008F345F" w:rsidRDefault="00197333" w:rsidP="00853E63">
                      <w:pPr>
                        <w:pStyle w:val="a4"/>
                        <w:ind w:firstLineChars="300" w:firstLine="72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Give the time more to remind that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perienc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853E63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777E3" wp14:editId="70EF19C0">
                <wp:simplePos x="0" y="0"/>
                <wp:positionH relativeFrom="column">
                  <wp:posOffset>-371475</wp:posOffset>
                </wp:positionH>
                <wp:positionV relativeFrom="paragraph">
                  <wp:posOffset>230505</wp:posOffset>
                </wp:positionV>
                <wp:extent cx="6515100" cy="715645"/>
                <wp:effectExtent l="0" t="0" r="1905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33" w:rsidRDefault="0019733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344026" w:rsidRPr="00344026" w:rsidRDefault="00344026" w:rsidP="0034402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gramStart"/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www</w:t>
                            </w:r>
                            <w:proofErr w:type="gramEnd"/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. </w:t>
                            </w:r>
                            <w:proofErr w:type="gramStart"/>
                            <w:r w:rsidRPr="00344026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G</w:t>
                            </w:r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oogle .</w:t>
                            </w:r>
                            <w:proofErr w:type="gramEnd"/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 co.kr </w:t>
                            </w:r>
                          </w:p>
                          <w:p w:rsidR="00344026" w:rsidRPr="00344026" w:rsidRDefault="00344026" w:rsidP="0034402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gramStart"/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www</w:t>
                            </w:r>
                            <w:proofErr w:type="gramEnd"/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 xml:space="preserve">. </w:t>
                            </w:r>
                            <w:r w:rsidRPr="00344026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E</w:t>
                            </w:r>
                            <w:r w:rsidRPr="00344026">
                              <w:rPr>
                                <w:rFonts w:ascii="Century Gothic" w:hAnsi="Century Gothic" w:hint="eastAsia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slflow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9.25pt;margin-top:18.15pt;width:513pt;height:5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QuKwIAAFgEAAAOAAAAZHJzL2Uyb0RvYy54bWysVM1u2zAMvg/YOwi6L7aDOG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">
                <v:textbox>
                  <w:txbxContent>
                    <w:p w:rsidR="00197333" w:rsidRDefault="00197333" w:rsidP="00B81941">
                      <w:pPr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344026" w:rsidRPr="00344026" w:rsidRDefault="00344026" w:rsidP="0034402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</w:pPr>
                      <w:proofErr w:type="gramStart"/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www</w:t>
                      </w:r>
                      <w:proofErr w:type="gramEnd"/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 xml:space="preserve">. </w:t>
                      </w:r>
                      <w:proofErr w:type="gramStart"/>
                      <w:r w:rsidRPr="00344026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G</w:t>
                      </w:r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oogle .</w:t>
                      </w:r>
                      <w:proofErr w:type="gramEnd"/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 xml:space="preserve"> co.kr </w:t>
                      </w:r>
                      <w:bookmarkStart w:id="1" w:name="_GoBack"/>
                      <w:bookmarkEnd w:id="1"/>
                    </w:p>
                    <w:p w:rsidR="00344026" w:rsidRPr="00344026" w:rsidRDefault="00344026" w:rsidP="0034402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</w:pPr>
                      <w:proofErr w:type="gramStart"/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www</w:t>
                      </w:r>
                      <w:proofErr w:type="gramEnd"/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 xml:space="preserve">. </w:t>
                      </w:r>
                      <w:r w:rsidRPr="00344026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E</w:t>
                      </w:r>
                      <w:r w:rsidRPr="00344026">
                        <w:rPr>
                          <w:rFonts w:ascii="Century Gothic" w:hAnsi="Century Gothic" w:hint="eastAsia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slflow.co.k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D6027C" w:rsidRPr="00E8330D" w:rsidRDefault="00D6027C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201EE3" w:rsidRPr="00E8330D" w:rsidRDefault="00201EE3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2515FD" w:rsidRPr="00E8330D" w:rsidRDefault="002515FD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E8330D" w:rsidRDefault="00B81941" w:rsidP="00201EE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lang w:eastAsia="ko-KR"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Pr="00D1432C">
              <w:rPr>
                <w:rFonts w:asciiTheme="majorEastAsia" w:eastAsiaTheme="majorEastAsia" w:hAnsiTheme="majorEastAsia" w:hint="eastAsia"/>
                <w:b/>
                <w:bCs/>
              </w:rPr>
              <w:t>Board</w:t>
            </w:r>
          </w:p>
        </w:tc>
      </w:tr>
      <w:tr w:rsidR="00B81941" w:rsidRPr="00E8330D" w:rsidTr="00201EE3">
        <w:trPr>
          <w:trHeight w:val="2089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31685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0D2771" w:rsidRPr="00E8330D" w:rsidRDefault="000D277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AF63A9" w:rsidRDefault="00AF63A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 guiding 2 questions  to Students</w:t>
            </w:r>
          </w:p>
          <w:p w:rsidR="00AF63A9" w:rsidRPr="00AF63A9" w:rsidRDefault="00AF63A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F63A9" w:rsidRDefault="00AF63A9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lo everyone, How are you today? </w:t>
            </w:r>
          </w:p>
          <w:p w:rsidR="008D00C9" w:rsidRPr="00AF63A9" w:rsidRDefault="008D00C9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6689" w:rsidRDefault="00AF63A9" w:rsidP="0066668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4F6D14">
              <w:rPr>
                <w:rFonts w:ascii="Century Gothic" w:hAnsi="Century Gothic" w:hint="eastAsia"/>
                <w:bCs/>
                <w:szCs w:val="20"/>
                <w:lang w:eastAsia="ko-KR"/>
              </w:rPr>
              <w:t>hat do you usual</w:t>
            </w:r>
            <w:r w:rsidR="00C14087">
              <w:rPr>
                <w:rFonts w:ascii="Century Gothic" w:hAnsi="Century Gothic" w:hint="eastAsia"/>
                <w:bCs/>
                <w:szCs w:val="20"/>
                <w:lang w:eastAsia="ko-KR"/>
              </w:rPr>
              <w:t>ly do when you meet your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riends</w:t>
            </w:r>
            <w:r w:rsidR="004F6D14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4F6D14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942C90" w:rsidRPr="00AF63A9" w:rsidRDefault="004F6D14" w:rsidP="00201EE3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C14087"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usually do on rainy day?</w:t>
            </w:r>
            <w:r w:rsidR="00C14087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666689" w:rsidRPr="00E8330D" w:rsidRDefault="00B81941" w:rsidP="00201EE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EF6C2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lang w:eastAsia="ko-KR"/>
              </w:rPr>
            </w:pPr>
            <w:r w:rsidRPr="007F55B0">
              <w:rPr>
                <w:rFonts w:ascii="Century Gothic" w:hAnsi="Century Gothic"/>
                <w:bCs/>
              </w:rPr>
              <w:t>Materials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r w:rsidR="007E2A71" w:rsidRPr="00D1432C">
              <w:rPr>
                <w:rFonts w:asciiTheme="majorEastAsia" w:eastAsiaTheme="majorEastAsia" w:hAnsiTheme="majorEastAsia"/>
                <w:b/>
                <w:bCs/>
                <w:lang w:eastAsia="ko-KR"/>
              </w:rPr>
              <w:t>Visual Aid</w:t>
            </w:r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s(</w:t>
            </w:r>
            <w:proofErr w:type="spellStart"/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wa</w:t>
            </w:r>
            <w:proofErr w:type="spellEnd"/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 xml:space="preserve"> </w:t>
            </w:r>
            <w:r w:rsidR="00344026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 xml:space="preserve">bar </w:t>
            </w:r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 xml:space="preserve">and </w:t>
            </w:r>
            <w:proofErr w:type="spellStart"/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vips</w:t>
            </w:r>
            <w:proofErr w:type="spellEnd"/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)</w:t>
            </w:r>
            <w:r w:rsidR="008E38A1">
              <w:rPr>
                <w:rFonts w:asciiTheme="majorEastAsia" w:eastAsiaTheme="majorEastAsia" w:hAnsiTheme="majorEastAsia" w:hint="eastAsia"/>
                <w:bCs/>
                <w:lang w:eastAsia="ko-KR"/>
              </w:rPr>
              <w:t>,</w:t>
            </w:r>
            <w:r w:rsidR="007E2A71" w:rsidRPr="00D1432C">
              <w:rPr>
                <w:rFonts w:asciiTheme="majorEastAsia" w:eastAsiaTheme="majorEastAsia" w:hAnsiTheme="majorEastAsia"/>
                <w:bCs/>
                <w:lang w:eastAsia="ko-KR"/>
              </w:rPr>
              <w:t xml:space="preserve"> </w:t>
            </w:r>
            <w:r w:rsidR="00ED2E78" w:rsidRPr="00D1432C">
              <w:rPr>
                <w:rFonts w:asciiTheme="majorEastAsia" w:eastAsiaTheme="majorEastAsia" w:hAnsiTheme="majorEastAsia"/>
                <w:b/>
                <w:bCs/>
              </w:rPr>
              <w:t>Boar</w:t>
            </w:r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d, paper</w:t>
            </w:r>
          </w:p>
        </w:tc>
      </w:tr>
      <w:tr w:rsidR="00B81941" w:rsidRPr="00E8330D" w:rsidTr="00B957F2">
        <w:trPr>
          <w:trHeight w:val="841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</w:t>
            </w: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Pr="00E8330D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Pr="00E8330D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9874EA" w:rsidRDefault="009874EA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D24FE" w:rsidP="00EF4852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et Up</w:t>
            </w: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C3BDD" w:rsidRDefault="00CC3BD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CF029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Pr="00E8330D" w:rsidRDefault="00962EE8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962EE8" w:rsidRPr="00E8330D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EF6C2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 talking the worst dining </w:t>
            </w:r>
            <w:r w:rsidR="00EF6C25">
              <w:rPr>
                <w:rFonts w:ascii="Century Gothic" w:hAnsi="Century Gothic"/>
                <w:b/>
                <w:bCs/>
                <w:szCs w:val="20"/>
                <w:lang w:eastAsia="ko-KR"/>
              </w:rPr>
              <w:t>experience</w:t>
            </w:r>
            <w:r w:rsidR="00EF6C2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</w:t>
            </w:r>
          </w:p>
          <w:p w:rsidR="00937BC9" w:rsidRPr="00937BC9" w:rsidRDefault="00937BC9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37BC9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liciting</w:t>
            </w:r>
          </w:p>
          <w:p w:rsidR="009874EA" w:rsidRDefault="00937BC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the </w:t>
            </w:r>
            <w:r w:rsidR="00D3216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ictures of several restaurants. </w:t>
            </w:r>
          </w:p>
          <w:p w:rsidR="007E2A71" w:rsidRDefault="007E2A71" w:rsidP="007E2A71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can you see in this picture?</w:t>
            </w:r>
          </w:p>
          <w:p w:rsidR="007E2A71" w:rsidRDefault="00D3216D" w:rsidP="00D3216D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>idea pops in your hea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en you see them</w:t>
            </w:r>
            <w:r w:rsidR="00201EE3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D3216D" w:rsidRPr="00D3216D" w:rsidRDefault="00D3216D" w:rsidP="00D3216D">
            <w:pPr>
              <w:pStyle w:val="a7"/>
              <w:ind w:leftChars="0"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del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D3216D">
              <w:rPr>
                <w:rFonts w:ascii="Century Gothic" w:hAnsi="Century Gothic" w:hint="eastAsia"/>
                <w:bCs/>
                <w:szCs w:val="20"/>
                <w:lang w:eastAsia="ko-KR"/>
              </w:rPr>
              <w:t>restauran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 a picture on the board</w:t>
            </w: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216D" w:rsidRDefault="007E2A71" w:rsidP="00AD24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E2A7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C14087" w:rsidRPr="00C14087" w:rsidRDefault="00D3216D" w:rsidP="00C1408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the picture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>s of the restaurant and the bar.</w:t>
            </w:r>
            <w:r w:rsidR="007E2A71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br/>
            </w:r>
            <w:r w:rsidR="007E2A7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1408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proofErr w:type="spellStart"/>
            <w:r w:rsidR="00C14087">
              <w:rPr>
                <w:rFonts w:ascii="Century Gothic" w:hAnsi="Century Gothic" w:hint="eastAsia"/>
                <w:bCs/>
                <w:szCs w:val="20"/>
                <w:lang w:eastAsia="ko-KR"/>
              </w:rPr>
              <w:t>Wa</w:t>
            </w:r>
            <w:proofErr w:type="spellEnd"/>
            <w:r w:rsidR="00C1408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ar considered to be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restaurant?   (No, it isn</w:t>
            </w:r>
            <w:r w:rsidR="00942C9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2C90">
              <w:rPr>
                <w:rFonts w:ascii="Century Gothic" w:hAnsi="Century Gothic" w:hint="eastAsia"/>
                <w:bCs/>
                <w:szCs w:val="20"/>
                <w:lang w:eastAsia="ko-KR"/>
              </w:rPr>
              <w:t>t.</w:t>
            </w:r>
            <w:r w:rsidR="000507A2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0507A2" w:rsidRPr="001E6F02" w:rsidRDefault="001E6F02" w:rsidP="001E6F0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</w:t>
            </w:r>
            <w:r w:rsidR="00C14087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="000507A2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proofErr w:type="spellStart"/>
            <w:r w:rsidR="00C14087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>Vips</w:t>
            </w:r>
            <w:proofErr w:type="spellEnd"/>
            <w:r w:rsidR="00C14087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42C90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>a restaurant?   (Yes, it is.</w:t>
            </w:r>
            <w:r w:rsidR="000507A2" w:rsidRPr="001E6F02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9874EA" w:rsidRDefault="009874EA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011C6D" w:rsidRPr="00E8330D" w:rsidRDefault="00011C6D" w:rsidP="00011C6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1E6F02" w:rsidRDefault="00011C6D" w:rsidP="00EF4852">
            <w:pPr>
              <w:rPr>
                <w:rFonts w:ascii="Century Gothic" w:hAnsi="Century Gothic"/>
                <w:i/>
                <w:lang w:eastAsia="ko-KR"/>
              </w:rPr>
            </w:pPr>
            <w:r>
              <w:rPr>
                <w:rFonts w:ascii="Century Gothic" w:hAnsi="Century Gothic"/>
                <w:i/>
                <w:lang w:eastAsia="ko-KR"/>
              </w:rPr>
              <w:t>“</w:t>
            </w:r>
            <w:r w:rsidR="00C14087">
              <w:rPr>
                <w:rFonts w:ascii="Century Gothic" w:hAnsi="Century Gothic" w:hint="eastAsia"/>
                <w:i/>
                <w:lang w:eastAsia="ko-KR"/>
              </w:rPr>
              <w:t xml:space="preserve">What is your 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worst dining </w:t>
            </w:r>
            <w:r>
              <w:rPr>
                <w:rFonts w:ascii="Century Gothic" w:hAnsi="Century Gothic"/>
                <w:i/>
                <w:lang w:eastAsia="ko-KR"/>
              </w:rPr>
              <w:t>experience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 at 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>any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 restaurant?</w:t>
            </w:r>
            <w:r>
              <w:rPr>
                <w:rFonts w:ascii="Century Gothic" w:hAnsi="Century Gothic"/>
                <w:i/>
                <w:lang w:eastAsia="ko-KR"/>
              </w:rPr>
              <w:t>”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</w:p>
          <w:p w:rsidR="00011C6D" w:rsidRDefault="00011C6D" w:rsidP="00EF4852">
            <w:pPr>
              <w:rPr>
                <w:rFonts w:ascii="Century Gothic" w:hAnsi="Century Gothic"/>
                <w:i/>
                <w:lang w:eastAsia="ko-KR"/>
              </w:rPr>
            </w:pPr>
            <w:r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</w:p>
          <w:p w:rsidR="00C14087" w:rsidRDefault="00C14087" w:rsidP="00EF4852">
            <w:pPr>
              <w:rPr>
                <w:rFonts w:ascii="Century Gothic" w:hAnsi="Century Gothic"/>
                <w:i/>
                <w:lang w:eastAsia="ko-KR"/>
              </w:rPr>
            </w:pPr>
            <w:r>
              <w:rPr>
                <w:rFonts w:ascii="Century Gothic" w:hAnsi="Century Gothic" w:hint="eastAsia"/>
                <w:i/>
                <w:lang w:eastAsia="ko-KR"/>
              </w:rPr>
              <w:t xml:space="preserve">For example, my worst dining experience is when I was served bad service by bad waiter at any noodle restaurant. </w:t>
            </w:r>
            <w:r>
              <w:rPr>
                <w:rFonts w:ascii="Century Gothic" w:hAnsi="Century Gothic"/>
                <w:i/>
                <w:lang w:eastAsia="ko-KR"/>
              </w:rPr>
              <w:t>T</w:t>
            </w:r>
            <w:r>
              <w:rPr>
                <w:rFonts w:ascii="Century Gothic" w:hAnsi="Century Gothic" w:hint="eastAsia"/>
                <w:i/>
                <w:lang w:eastAsia="ko-KR"/>
              </w:rPr>
              <w:t>he</w:t>
            </w:r>
            <w:r w:rsidR="009B5B61">
              <w:rPr>
                <w:rFonts w:ascii="Century Gothic" w:hAnsi="Century Gothic" w:hint="eastAsia"/>
                <w:i/>
                <w:lang w:eastAsia="ko-KR"/>
              </w:rPr>
              <w:t xml:space="preserve"> restaurant is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 so famous that there are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 xml:space="preserve"> always v</w:t>
            </w:r>
            <w:r>
              <w:rPr>
                <w:rFonts w:ascii="Century Gothic" w:hAnsi="Century Gothic" w:hint="eastAsia"/>
                <w:i/>
                <w:lang w:eastAsia="ko-KR"/>
              </w:rPr>
              <w:t>ery crowd</w:t>
            </w:r>
            <w:r w:rsidR="009B5B61">
              <w:rPr>
                <w:rFonts w:ascii="Century Gothic" w:hAnsi="Century Gothic" w:hint="eastAsia"/>
                <w:i/>
                <w:lang w:eastAsia="ko-KR"/>
              </w:rPr>
              <w:t xml:space="preserve">. </w:t>
            </w:r>
            <w:r w:rsidR="001E6F02">
              <w:rPr>
                <w:rFonts w:ascii="Century Gothic" w:hAnsi="Century Gothic"/>
                <w:i/>
                <w:lang w:eastAsia="ko-KR"/>
              </w:rPr>
              <w:t>B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>ut whenever</w:t>
            </w:r>
            <w:r w:rsidR="00F514D9"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>I go there,</w:t>
            </w:r>
            <w:r w:rsidR="009B5B61">
              <w:rPr>
                <w:rFonts w:ascii="Century Gothic" w:hAnsi="Century Gothic" w:hint="eastAsia"/>
                <w:i/>
                <w:lang w:eastAsia="ko-KR"/>
              </w:rPr>
              <w:t xml:space="preserve"> the waiter was so unkind. </w:t>
            </w:r>
            <w:r w:rsidR="009B5B61">
              <w:rPr>
                <w:rFonts w:ascii="Century Gothic" w:hAnsi="Century Gothic"/>
                <w:i/>
                <w:lang w:eastAsia="ko-KR"/>
              </w:rPr>
              <w:t>H</w:t>
            </w:r>
            <w:r w:rsidR="00F514D9">
              <w:rPr>
                <w:rFonts w:ascii="Century Gothic" w:hAnsi="Century Gothic" w:hint="eastAsia"/>
                <w:i/>
                <w:lang w:eastAsia="ko-KR"/>
              </w:rPr>
              <w:t>e just threw</w:t>
            </w:r>
            <w:r w:rsidR="009B5B61"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 xml:space="preserve">the cups and spoon </w:t>
            </w:r>
            <w:r w:rsidR="00F514D9">
              <w:rPr>
                <w:rFonts w:ascii="Century Gothic" w:hAnsi="Century Gothic" w:hint="eastAsia"/>
                <w:i/>
                <w:lang w:eastAsia="ko-KR"/>
              </w:rPr>
              <w:t xml:space="preserve">down </w:t>
            </w:r>
            <w:r w:rsidR="001E6F02">
              <w:rPr>
                <w:rFonts w:ascii="Century Gothic" w:hAnsi="Century Gothic" w:hint="eastAsia"/>
                <w:i/>
                <w:lang w:eastAsia="ko-KR"/>
              </w:rPr>
              <w:t xml:space="preserve">on the table </w:t>
            </w:r>
            <w:r w:rsidR="00F514D9">
              <w:rPr>
                <w:rFonts w:ascii="Century Gothic" w:hAnsi="Century Gothic" w:hint="eastAsia"/>
                <w:i/>
                <w:lang w:eastAsia="ko-KR"/>
              </w:rPr>
              <w:t xml:space="preserve">quickly. </w:t>
            </w:r>
            <w:r w:rsidR="00F514D9">
              <w:rPr>
                <w:rFonts w:ascii="Century Gothic" w:hAnsi="Century Gothic"/>
                <w:i/>
                <w:lang w:eastAsia="ko-KR"/>
              </w:rPr>
              <w:t>A</w:t>
            </w:r>
            <w:r w:rsidR="00F514D9">
              <w:rPr>
                <w:rFonts w:ascii="Century Gothic" w:hAnsi="Century Gothic" w:hint="eastAsia"/>
                <w:i/>
                <w:lang w:eastAsia="ko-KR"/>
              </w:rPr>
              <w:t xml:space="preserve">nd he asked what we order with an annoyed look. Even when we finish </w:t>
            </w:r>
            <w:proofErr w:type="gramStart"/>
            <w:r w:rsidR="00F514D9">
              <w:rPr>
                <w:rFonts w:ascii="Century Gothic" w:hAnsi="Century Gothic" w:hint="eastAsia"/>
                <w:i/>
                <w:lang w:eastAsia="ko-KR"/>
              </w:rPr>
              <w:t>eating ,he</w:t>
            </w:r>
            <w:proofErr w:type="gramEnd"/>
            <w:r w:rsidR="00F514D9">
              <w:rPr>
                <w:rFonts w:ascii="Century Gothic" w:hAnsi="Century Gothic" w:hint="eastAsia"/>
                <w:i/>
                <w:lang w:eastAsia="ko-KR"/>
              </w:rPr>
              <w:t xml:space="preserve"> asked us to get out there quickly.</w:t>
            </w:r>
          </w:p>
          <w:p w:rsidR="009B5B61" w:rsidRPr="00F514D9" w:rsidRDefault="009B5B61" w:rsidP="00EF4852">
            <w:pPr>
              <w:rPr>
                <w:rFonts w:ascii="Century Gothic" w:hAnsi="Century Gothic"/>
                <w:i/>
                <w:lang w:eastAsia="ko-KR"/>
              </w:rPr>
            </w:pPr>
          </w:p>
          <w:p w:rsidR="009B5B61" w:rsidRDefault="00B81941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14699B" w:rsidRPr="009B5B61" w:rsidRDefault="00B620C8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EF6C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l give you the paper writing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d write them there</w:t>
            </w:r>
            <w:r w:rsidR="00CF029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during 3 minutes </w:t>
            </w:r>
            <w:r w:rsidR="00CF029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ndividually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. </w:t>
            </w:r>
          </w:p>
          <w:p w:rsidR="000C3F65" w:rsidRPr="00CF0299" w:rsidRDefault="000C3F65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0C3F65" w:rsidRPr="00E8330D" w:rsidRDefault="000C3F65" w:rsidP="000C3F65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IC</w:t>
            </w: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Q</w:t>
            </w:r>
          </w:p>
          <w:p w:rsidR="00C56603" w:rsidRDefault="00ED2E78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Wha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 w:rsidRPr="00C56603">
              <w:rPr>
                <w:rFonts w:ascii="Century Gothic" w:hAnsi="Century Gothic"/>
                <w:bCs/>
                <w:i/>
                <w:szCs w:val="20"/>
              </w:rPr>
              <w:t xml:space="preserve"> are going to do? </w:t>
            </w:r>
          </w:p>
          <w:p w:rsidR="00C56603" w:rsidRDefault="00C56603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How much time do 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 have? </w:t>
            </w:r>
          </w:p>
          <w:p w:rsidR="00C56603" w:rsidRDefault="00ED2E78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Ar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 working </w:t>
            </w:r>
            <w:r w:rsidR="00CF029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lon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?</w:t>
            </w:r>
          </w:p>
          <w:p w:rsidR="009B5B61" w:rsidRDefault="009B5B6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9B5B61" w:rsidRPr="00E07E61" w:rsidRDefault="009B5B61" w:rsidP="009B5B61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</w:t>
            </w:r>
            <w:r w:rsidR="00F514D9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ICQ </w:t>
            </w:r>
          </w:p>
          <w:p w:rsidR="009B5B61" w:rsidRDefault="008E38A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please do not start until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assing through all the papers and say begin.</w:t>
            </w:r>
          </w:p>
          <w:p w:rsidR="008E38A1" w:rsidRDefault="008E38A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as soon as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ive you the paper?</w:t>
            </w:r>
          </w:p>
          <w:p w:rsidR="008E38A1" w:rsidRDefault="008E38A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when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ay begin?</w:t>
            </w:r>
          </w:p>
          <w:p w:rsidR="005A0F71" w:rsidRDefault="005A0F7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A0F71" w:rsidRDefault="005A0F7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8E38A1" w:rsidRDefault="008E38A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Pr="00C56603" w:rsidRDefault="008E38A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ay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!</w:t>
            </w:r>
            <w:proofErr w:type="gramEnd"/>
          </w:p>
          <w:p w:rsidR="005A0F71" w:rsidRPr="00E8330D" w:rsidRDefault="005A0F7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>
              <w:rPr>
                <w:rFonts w:ascii="Century Gothic" w:hAnsi="Century Gothic" w:hint="eastAsia"/>
                <w:bCs/>
                <w:lang w:eastAsia="ko-KR"/>
              </w:rPr>
              <w:t>and give time warn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Answer students if they ask questions.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7F2" w:rsidRDefault="0090257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791549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proofErr w:type="gramStart"/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proofErr w:type="gram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>30 second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!</w:t>
            </w:r>
            <w:r w:rsidR="008E38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0sec.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 time is up! </w:t>
            </w:r>
          </w:p>
          <w:p w:rsidR="006F2403" w:rsidRDefault="006F2403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Pr="00C56603" w:rsidRDefault="00EA787F" w:rsidP="00EA787F">
            <w:pPr>
              <w:ind w:firstLineChars="50" w:firstLine="120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haring their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riences</w:t>
            </w:r>
            <w:proofErr w:type="spellEnd"/>
            <w:r w:rsidR="00EF6C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.</w:t>
            </w:r>
          </w:p>
          <w:p w:rsidR="00EF6C25" w:rsidRPr="00E8330D" w:rsidRDefault="008E38A1" w:rsidP="008E38A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present their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xprience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 3~4 person)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F6C2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7F55B0" w:rsidRDefault="00B81941" w:rsidP="00603A0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B957F2" w:rsidRPr="00D1432C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D1432C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Board</w:t>
            </w:r>
            <w:r w:rsidR="00603A02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, dialogue script, paper</w:t>
            </w:r>
            <w:r w:rsidR="00650FD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, situation card </w:t>
            </w:r>
          </w:p>
        </w:tc>
      </w:tr>
      <w:tr w:rsidR="00B81941" w:rsidRPr="00E8330D" w:rsidTr="000176D3">
        <w:trPr>
          <w:trHeight w:val="4101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Default="00C31BFE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957F2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635431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AE0A2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0176D3" w:rsidRDefault="000176D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176D3" w:rsidRDefault="000176D3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0A27" w:rsidRDefault="00AE0A27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0A27" w:rsidRDefault="00AE0A27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0A27" w:rsidRDefault="00AE0A2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591A0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591A0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make a role-play</w:t>
            </w:r>
          </w:p>
          <w:p w:rsidR="00591A0C" w:rsidRDefault="00603A02" w:rsidP="00591A0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591A0C" w:rsidRPr="00673567">
              <w:rPr>
                <w:rFonts w:ascii="Century Gothic" w:hAnsi="Century Gothic" w:hint="eastAsia"/>
                <w:bCs/>
                <w:u w:val="single"/>
                <w:lang w:eastAsia="ko-KR"/>
              </w:rPr>
              <w:t>Grouping</w:t>
            </w:r>
          </w:p>
          <w:p w:rsidR="00EF6C25" w:rsidRDefault="00591A0C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did we talk about before?</w:t>
            </w:r>
          </w:p>
          <w:p w:rsidR="00591A0C" w:rsidRDefault="00591A0C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 worst din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peri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591A0C" w:rsidRDefault="00591A0C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s, can you say the worst dining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peri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rder.</w:t>
            </w:r>
            <w:proofErr w:type="gramEnd"/>
          </w:p>
          <w:p w:rsidR="00591A0C" w:rsidRPr="00942C90" w:rsidRDefault="00591A0C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vid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3 group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then gather the same team.</w:t>
            </w:r>
          </w:p>
          <w:p w:rsidR="00591A0C" w:rsidRDefault="00591A0C" w:rsidP="00603A02">
            <w:pPr>
              <w:ind w:firstLineChars="50" w:firstLine="120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591A0C" w:rsidRPr="00E8330D" w:rsidRDefault="00591A0C" w:rsidP="007D4A9D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591A0C" w:rsidRDefault="00591A0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 made </w:t>
            </w:r>
            <w:r w:rsidR="00542A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bad situation dialogue at any </w:t>
            </w:r>
            <w:r w:rsidR="00542AD8">
              <w:rPr>
                <w:rFonts w:ascii="Century Gothic" w:hAnsi="Century Gothic"/>
                <w:bCs/>
                <w:szCs w:val="20"/>
                <w:lang w:eastAsia="ko-KR"/>
              </w:rPr>
              <w:t>restaurant</w:t>
            </w:r>
            <w:r w:rsidR="00542AD8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42AD8" w:rsidRDefault="00542AD8" w:rsidP="007D4A9D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 w:rsidR="007D4A9D">
              <w:rPr>
                <w:rFonts w:ascii="Century Gothic" w:hAnsi="Century Gothic" w:hint="eastAsia"/>
                <w:bCs/>
                <w:szCs w:val="20"/>
                <w:lang w:eastAsia="ko-KR"/>
              </w:rPr>
              <w:t>play the dialogue.</w:t>
            </w:r>
          </w:p>
          <w:p w:rsidR="00542AD8" w:rsidRDefault="00542AD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o wants to be speaker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me up volunteers.</w:t>
            </w:r>
          </w:p>
          <w:p w:rsidR="00542AD8" w:rsidRDefault="00542AD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 paly the dialogue)</w:t>
            </w:r>
          </w:p>
          <w:p w:rsidR="00542AD8" w:rsidRDefault="00542AD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42AD8" w:rsidRPr="00E8330D" w:rsidRDefault="00542AD8" w:rsidP="00542AD8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nstructions</w:t>
            </w:r>
          </w:p>
          <w:p w:rsidR="00EF6C25" w:rsidRDefault="00CE00B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</w:t>
            </w:r>
            <w:r w:rsidR="00EF6C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F4B67">
              <w:rPr>
                <w:rFonts w:ascii="Century Gothic" w:hAnsi="Century Gothic" w:hint="eastAsia"/>
                <w:bCs/>
                <w:szCs w:val="20"/>
                <w:lang w:eastAsia="ko-KR"/>
              </w:rPr>
              <w:t>we will</w:t>
            </w:r>
            <w:r w:rsidR="00EF6C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ke </w:t>
            </w:r>
            <w:r w:rsidR="006F4B67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EF6C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ole-play with your partner</w:t>
            </w:r>
            <w:r w:rsidR="006F4B67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542A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542AD8" w:rsidRDefault="00542AD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ill give you worksheet and situation card</w:t>
            </w:r>
            <w:r w:rsidR="0019733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ach group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97333" w:rsidRDefault="0019733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situation 1 : 2 bad customer , 1 good waiter  /</w:t>
            </w:r>
          </w:p>
          <w:p w:rsidR="00197333" w:rsidRDefault="0019733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tuation 2 : 2 </w:t>
            </w:r>
            <w:r w:rsidR="00E205F2">
              <w:rPr>
                <w:rFonts w:ascii="Century Gothic" w:hAnsi="Century Gothic" w:hint="eastAsia"/>
                <w:bCs/>
                <w:szCs w:val="20"/>
                <w:lang w:eastAsia="ko-KR"/>
              </w:rPr>
              <w:t>ba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ustomer, 1 bad</w:t>
            </w:r>
            <w:r w:rsidR="00E205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iter /</w:t>
            </w:r>
          </w:p>
          <w:p w:rsidR="00E205F2" w:rsidRDefault="00E205F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ituation3 : 1 customer , 1 waiter, 1 manager )</w:t>
            </w:r>
          </w:p>
          <w:p w:rsidR="00E07E61" w:rsidRDefault="00351C25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then I will give you 5 minutes.</w:t>
            </w:r>
          </w:p>
          <w:p w:rsidR="006F4B67" w:rsidRPr="00CE00BE" w:rsidRDefault="006F4B6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E00BE" w:rsidRPr="00E8330D" w:rsidRDefault="00CE00BE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E00BE" w:rsidRDefault="00CE00BE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ou going to do?</w:t>
            </w:r>
          </w:p>
          <w:p w:rsidR="00B9498F" w:rsidRDefault="00CE00BE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working individually?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E07E61" w:rsidRDefault="00E07E61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E07E61" w:rsidRDefault="00E07E61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7E61" w:rsidRPr="00E07E61" w:rsidRDefault="00E07E61" w:rsidP="006F4B6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</w:t>
            </w:r>
            <w:r w:rsidR="00351C2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ICQ </w:t>
            </w:r>
          </w:p>
          <w:p w:rsidR="00197333" w:rsidRDefault="000176D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proofErr w:type="gramStart"/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</w:t>
            </w:r>
            <w:proofErr w:type="gramEnd"/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do not start until </w:t>
            </w:r>
            <w:r w:rsidR="00197333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assing through all the papers and say begin.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as soon as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ive you the paper?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when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ay begin?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197333" w:rsidRDefault="0019733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7333" w:rsidRDefault="000176D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k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</w:t>
            </w:r>
            <w:proofErr w:type="gramEnd"/>
          </w:p>
          <w:p w:rsidR="00B81941" w:rsidRPr="00197333" w:rsidRDefault="000176D3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0176D3" w:rsidRDefault="000176D3" w:rsidP="000176D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do a role-play.</w:t>
            </w:r>
          </w:p>
          <w:p w:rsidR="002E6E41" w:rsidRPr="00E8330D" w:rsidRDefault="000176D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s 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come up and present their 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ialogue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E8330D" w:rsidRDefault="00B81941" w:rsidP="0019733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656A90" w:rsidRPr="00D1432C">
              <w:rPr>
                <w:rFonts w:asciiTheme="majorEastAsia" w:eastAsiaTheme="majorEastAsia" w:hAnsiTheme="majorEastAsia" w:hint="eastAsia"/>
                <w:b/>
                <w:bCs/>
                <w:szCs w:val="20"/>
                <w:lang w:eastAsia="ko-KR"/>
              </w:rPr>
              <w:t>Board</w:t>
            </w:r>
            <w:r w:rsidR="00650FD3">
              <w:rPr>
                <w:rFonts w:asciiTheme="majorEastAsia" w:eastAsiaTheme="majorEastAsia" w:hAnsiTheme="majorEastAsia" w:hint="eastAsia"/>
                <w:b/>
                <w:bCs/>
                <w:szCs w:val="20"/>
                <w:lang w:eastAsia="ko-KR"/>
              </w:rPr>
              <w:t xml:space="preserve"> , speed game card , timer </w:t>
            </w:r>
          </w:p>
        </w:tc>
      </w:tr>
      <w:tr w:rsidR="00B81941" w:rsidRPr="00E8330D" w:rsidTr="00EF4852"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E04FC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5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0E04FC" w:rsidRPr="00E8330D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Pr="00E8330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87465D" w:rsidRPr="00E8330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673567" w:rsidRDefault="00B81941" w:rsidP="00EF4852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B12A0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673567" w:rsidRPr="00673567">
              <w:rPr>
                <w:rFonts w:ascii="Century Gothic" w:hAnsi="Century Gothic" w:cs="Arial Unicode MS" w:hint="eastAsia"/>
                <w:b/>
                <w:lang w:eastAsia="ko-KR"/>
              </w:rPr>
              <w:t>take the speed game related to the famous restaurants</w:t>
            </w:r>
            <w:r w:rsidR="00673567" w:rsidRPr="00673567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</w:p>
          <w:p w:rsidR="000E04FC" w:rsidRPr="00673567" w:rsidRDefault="000E04FC" w:rsidP="00EF4852">
            <w:pPr>
              <w:rPr>
                <w:rFonts w:ascii="Century Gothic" w:hAnsi="Century Gothic"/>
                <w:b/>
                <w:bCs/>
                <w:lang w:eastAsia="ko-KR"/>
              </w:rPr>
            </w:pPr>
          </w:p>
          <w:p w:rsidR="0014699B" w:rsidRDefault="000E04FC" w:rsidP="00EF4852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0E04FC">
              <w:rPr>
                <w:rFonts w:ascii="Century Gothic" w:hAnsi="Century Gothic"/>
                <w:bCs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D620C8" w:rsidRDefault="00B12A08" w:rsidP="00D620C8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e are going to do speed game about famous restaurants. </w:t>
            </w:r>
            <w:r w:rsidR="00E205F2">
              <w:rPr>
                <w:rFonts w:ascii="Century Gothic" w:hAnsi="Century Gothic"/>
                <w:bCs/>
                <w:lang w:eastAsia="ko-KR"/>
              </w:rPr>
              <w:t>L</w:t>
            </w:r>
            <w:r w:rsidR="00E205F2">
              <w:rPr>
                <w:rFonts w:ascii="Century Gothic" w:hAnsi="Century Gothic" w:hint="eastAsia"/>
                <w:bCs/>
                <w:lang w:eastAsia="ko-KR"/>
              </w:rPr>
              <w:t>et</w:t>
            </w:r>
            <w:r w:rsidR="00E205F2">
              <w:rPr>
                <w:rFonts w:ascii="Century Gothic" w:hAnsi="Century Gothic"/>
                <w:bCs/>
                <w:lang w:eastAsia="ko-KR"/>
              </w:rPr>
              <w:t>’</w:t>
            </w:r>
            <w:r w:rsidR="00E205F2">
              <w:rPr>
                <w:rFonts w:ascii="Century Gothic" w:hAnsi="Century Gothic" w:hint="eastAsia"/>
                <w:bCs/>
                <w:lang w:eastAsia="ko-KR"/>
              </w:rPr>
              <w:t xml:space="preserve">s divide 2 groups. 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.  I give 2 minutes each team. </w:t>
            </w:r>
            <w:r w:rsidR="00D620C8">
              <w:rPr>
                <w:rFonts w:ascii="Century Gothic" w:hAnsi="Century Gothic"/>
                <w:bCs/>
                <w:lang w:eastAsia="ko-KR"/>
              </w:rPr>
              <w:t>A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t each </w:t>
            </w:r>
            <w:proofErr w:type="gramStart"/>
            <w:r w:rsidR="00D620C8">
              <w:rPr>
                <w:rFonts w:ascii="Century Gothic" w:hAnsi="Century Gothic" w:hint="eastAsia"/>
                <w:bCs/>
                <w:lang w:eastAsia="ko-KR"/>
              </w:rPr>
              <w:t>team ,</w:t>
            </w:r>
            <w:proofErr w:type="gramEnd"/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 the longest hair person will be explainer. </w:t>
            </w:r>
            <w:r w:rsidR="00D620C8">
              <w:rPr>
                <w:rFonts w:ascii="Century Gothic" w:hAnsi="Century Gothic"/>
                <w:bCs/>
                <w:lang w:eastAsia="ko-KR"/>
              </w:rPr>
              <w:t>A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nd the shortest hair </w:t>
            </w:r>
            <w:proofErr w:type="gramStart"/>
            <w:r w:rsidR="00D620C8">
              <w:rPr>
                <w:rFonts w:ascii="Century Gothic" w:hAnsi="Century Gothic" w:hint="eastAsia"/>
                <w:bCs/>
                <w:lang w:eastAsia="ko-KR"/>
              </w:rPr>
              <w:t>person help</w:t>
            </w:r>
            <w:proofErr w:type="gramEnd"/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 to hold the word card behind the others. </w:t>
            </w:r>
            <w:r w:rsidR="00591BA1">
              <w:rPr>
                <w:rFonts w:ascii="Century Gothic" w:hAnsi="Century Gothic"/>
                <w:bCs/>
                <w:lang w:eastAsia="ko-KR"/>
              </w:rPr>
              <w:t>T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he others will 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answer the </w:t>
            </w:r>
            <w:proofErr w:type="spellStart"/>
            <w:r w:rsidR="00D620C8">
              <w:rPr>
                <w:rFonts w:ascii="Century Gothic" w:hAnsi="Century Gothic" w:hint="eastAsia"/>
                <w:bCs/>
                <w:lang w:eastAsia="ko-KR"/>
              </w:rPr>
              <w:t>gu</w:t>
            </w:r>
            <w:proofErr w:type="spellEnd"/>
          </w:p>
          <w:p w:rsidR="00D620C8" w:rsidRDefault="00591BA1" w:rsidP="00D620C8">
            <w:pPr>
              <w:rPr>
                <w:rFonts w:ascii="Century Gothic" w:hAnsi="Century Gothic"/>
                <w:bCs/>
                <w:lang w:eastAsia="ko-KR"/>
              </w:rPr>
            </w:pPr>
            <w:proofErr w:type="spellStart"/>
            <w:r>
              <w:rPr>
                <w:rFonts w:ascii="Century Gothic" w:hAnsi="Century Gothic"/>
                <w:bCs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lang w:eastAsia="ko-KR"/>
              </w:rPr>
              <w:t>ssing</w:t>
            </w:r>
            <w:proofErr w:type="spellEnd"/>
            <w:r>
              <w:rPr>
                <w:rFonts w:ascii="Century Gothic" w:hAnsi="Century Gothic" w:hint="eastAsia"/>
                <w:bCs/>
                <w:lang w:eastAsia="ko-KR"/>
              </w:rPr>
              <w:t xml:space="preserve"> word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listening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the explainer talking.</w:t>
            </w:r>
          </w:p>
          <w:p w:rsidR="00591BA1" w:rsidRDefault="00591BA1" w:rsidP="00D620C8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But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 when the </w:t>
            </w:r>
            <w:proofErr w:type="gramStart"/>
            <w:r w:rsidR="00D620C8">
              <w:rPr>
                <w:rFonts w:ascii="Century Gothic" w:hAnsi="Century Gothic" w:hint="eastAsia"/>
                <w:bCs/>
                <w:lang w:eastAsia="ko-KR"/>
              </w:rPr>
              <w:t>explainer  say</w:t>
            </w:r>
            <w:proofErr w:type="gramEnd"/>
            <w:r w:rsidR="00D620C8">
              <w:rPr>
                <w:rFonts w:ascii="Century Gothic" w:hAnsi="Century Gothic" w:hint="eastAsia"/>
                <w:bCs/>
                <w:lang w:eastAsia="ko-KR"/>
              </w:rPr>
              <w:t xml:space="preserve"> about word, we can</w:t>
            </w:r>
            <w:r w:rsidR="00D620C8">
              <w:rPr>
                <w:rFonts w:ascii="Century Gothic" w:hAnsi="Century Gothic"/>
                <w:bCs/>
                <w:lang w:eastAsia="ko-KR"/>
              </w:rPr>
              <w:t>’</w:t>
            </w:r>
            <w:r w:rsidR="00D620C8">
              <w:rPr>
                <w:rFonts w:ascii="Century Gothic" w:hAnsi="Century Gothic" w:hint="eastAsia"/>
                <w:bCs/>
                <w:lang w:eastAsia="ko-KR"/>
              </w:rPr>
              <w:t>t use the prohibition words each word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.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another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team will have to monitor that.</w:t>
            </w:r>
          </w:p>
          <w:p w:rsidR="00591BA1" w:rsidRDefault="00591BA1" w:rsidP="00D620C8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620C8" w:rsidRPr="00E8330D" w:rsidRDefault="00D620C8" w:rsidP="00D620C8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D620C8" w:rsidRDefault="00D620C8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r example, 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if the helper hold the </w:t>
            </w:r>
            <w:proofErr w:type="gramStart"/>
            <w:r w:rsidR="00591BA1">
              <w:rPr>
                <w:rFonts w:ascii="Century Gothic" w:hAnsi="Century Gothic"/>
                <w:bCs/>
                <w:lang w:eastAsia="ko-KR"/>
              </w:rPr>
              <w:t>“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proofErr w:type="spellStart"/>
            <w:r w:rsidR="00591BA1">
              <w:rPr>
                <w:rFonts w:ascii="Century Gothic" w:hAnsi="Century Gothic" w:hint="eastAsia"/>
                <w:bCs/>
                <w:lang w:eastAsia="ko-KR"/>
              </w:rPr>
              <w:t>mcdonald</w:t>
            </w:r>
            <w:proofErr w:type="spellEnd"/>
            <w:proofErr w:type="gramEnd"/>
            <w:r w:rsidR="00591BA1">
              <w:rPr>
                <w:rFonts w:ascii="Century Gothic" w:hAnsi="Century Gothic"/>
                <w:bCs/>
                <w:lang w:eastAsia="ko-KR"/>
              </w:rPr>
              <w:t>”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(with the </w:t>
            </w:r>
            <w:r w:rsidR="00591BA1">
              <w:rPr>
                <w:rFonts w:ascii="Century Gothic" w:hAnsi="Century Gothic"/>
                <w:bCs/>
                <w:lang w:eastAsia="ko-KR"/>
              </w:rPr>
              <w:t>hamburger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 prohibition), I have to explain that not using the </w:t>
            </w:r>
            <w:r w:rsidR="00591BA1">
              <w:rPr>
                <w:rFonts w:ascii="Century Gothic" w:hAnsi="Century Gothic"/>
                <w:bCs/>
                <w:lang w:eastAsia="ko-KR"/>
              </w:rPr>
              <w:t>hamburger</w:t>
            </w:r>
            <w:r w:rsidR="00591BA1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</w:p>
          <w:p w:rsidR="00591BA1" w:rsidRDefault="00591BA1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620C8" w:rsidRDefault="00D620C8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87465D" w:rsidP="00EF4852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             </w:t>
            </w:r>
          </w:p>
          <w:p w:rsidR="00B81941" w:rsidRDefault="00D1432C" w:rsidP="00591BA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hat are you working to?</w:t>
            </w:r>
          </w:p>
          <w:p w:rsidR="00921F4A" w:rsidRDefault="00921F4A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21F4A" w:rsidRPr="00921F4A" w:rsidRDefault="00921F4A" w:rsidP="00EF4852">
            <w:pPr>
              <w:rPr>
                <w:rFonts w:ascii="Century Gothic" w:hAnsi="Century Gothic"/>
                <w:bCs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Explicit </w:t>
            </w:r>
            <w:r w:rsidR="00D620C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ICQ </w:t>
            </w:r>
          </w:p>
          <w:p w:rsidR="00921F4A" w:rsidRDefault="00921F4A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s it </w:t>
            </w:r>
            <w:proofErr w:type="spellStart"/>
            <w:r>
              <w:rPr>
                <w:rFonts w:ascii="Century Gothic" w:hAnsi="Century Gothic" w:hint="eastAsia"/>
                <w:bCs/>
                <w:lang w:eastAsia="ko-KR"/>
              </w:rPr>
              <w:t>o.k</w:t>
            </w:r>
            <w:proofErr w:type="spellEnd"/>
            <w:r>
              <w:rPr>
                <w:rFonts w:ascii="Century Gothic" w:hAnsi="Century Gothic" w:hint="eastAsia"/>
                <w:bCs/>
                <w:lang w:eastAsia="ko-KR"/>
              </w:rPr>
              <w:t xml:space="preserve"> we use the prohibition word?</w:t>
            </w:r>
          </w:p>
          <w:p w:rsidR="00921F4A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w much time does each team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have ?</w:t>
            </w:r>
            <w:proofErr w:type="gramEnd"/>
          </w:p>
          <w:p w:rsidR="00591BA1" w:rsidRDefault="00591BA1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87465D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un </w:t>
            </w:r>
          </w:p>
          <w:p w:rsidR="00673567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73567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lang w:eastAsia="ko-KR"/>
              </w:rPr>
              <w:t>onitor discreetly. Answer students if they have questions.</w:t>
            </w:r>
          </w:p>
          <w:p w:rsidR="00673567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Conclude lesson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673567" w:rsidRPr="003D4A63" w:rsidRDefault="00673567" w:rsidP="00673567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6086E">
              <w:rPr>
                <w:rFonts w:ascii="Century Gothic" w:hAnsi="Century Gothic" w:hint="eastAsia"/>
                <w:bCs/>
                <w:u w:val="single"/>
                <w:lang w:eastAsia="ko-KR"/>
              </w:rPr>
              <w:t>Error correction</w:t>
            </w:r>
          </w:p>
          <w:p w:rsidR="00B81941" w:rsidRDefault="00673567" w:rsidP="00673567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acher may note the errors during fluency </w:t>
            </w:r>
            <w:r>
              <w:rPr>
                <w:rFonts w:ascii="Century Gothic" w:hAnsi="Century Gothic"/>
                <w:bCs/>
                <w:lang w:eastAsia="ko-KR"/>
              </w:rPr>
              <w:t>activitie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and return to them with accuracy-based activity</w:t>
            </w:r>
          </w:p>
          <w:p w:rsidR="00673567" w:rsidRDefault="00673567" w:rsidP="00673567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73567" w:rsidRDefault="00673567" w:rsidP="00673567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f they don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t have any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questions ,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give the unscramble word. (restaurant)</w:t>
            </w:r>
          </w:p>
          <w:p w:rsidR="00E6086E" w:rsidRPr="00E8330D" w:rsidRDefault="00E6086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y question?</w:t>
            </w:r>
          </w:p>
          <w:p w:rsidR="00B81941" w:rsidRPr="00E8330D" w:rsidRDefault="00B81941" w:rsidP="00673567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</w:tc>
      </w:tr>
    </w:tbl>
    <w:p w:rsidR="0057026B" w:rsidRDefault="0057026B" w:rsidP="00B81941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767234" w:rsidRPr="00E8330D" w:rsidTr="00EF4852">
        <w:trPr>
          <w:cantSplit/>
        </w:trPr>
        <w:tc>
          <w:tcPr>
            <w:tcW w:w="10260" w:type="dxa"/>
            <w:gridSpan w:val="3"/>
          </w:tcPr>
          <w:p w:rsidR="00767234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7F55B0" w:rsidRPr="00E8330D" w:rsidRDefault="007F55B0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767234" w:rsidRPr="00E8330D" w:rsidTr="00EF4852">
        <w:trPr>
          <w:cantSplit/>
        </w:trPr>
        <w:tc>
          <w:tcPr>
            <w:tcW w:w="10260" w:type="dxa"/>
            <w:gridSpan w:val="3"/>
          </w:tcPr>
          <w:p w:rsidR="00767234" w:rsidRPr="00E8330D" w:rsidRDefault="00767234" w:rsidP="00173458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7F55B0">
              <w:rPr>
                <w:rFonts w:ascii="Century Gothic" w:hAnsi="Century Gothic"/>
                <w:bCs/>
              </w:rPr>
              <w:t>:</w:t>
            </w:r>
            <w:r w:rsidRPr="007F55B0">
              <w:rPr>
                <w:rFonts w:ascii="Century Gothic" w:hAnsi="Century Gothic" w:hint="eastAsia"/>
                <w:bCs/>
              </w:rPr>
              <w:t xml:space="preserve"> </w:t>
            </w:r>
            <w:proofErr w:type="gramStart"/>
            <w:r w:rsidR="009B4C60" w:rsidRPr="009B4C60">
              <w:rPr>
                <w:rFonts w:ascii="Century Gothic" w:hAnsi="Century Gothic" w:hint="eastAsia"/>
                <w:b/>
                <w:bCs/>
                <w:lang w:eastAsia="ko-KR"/>
              </w:rPr>
              <w:t xml:space="preserve">crossword </w:t>
            </w:r>
            <w:r w:rsidR="00035E5B">
              <w:rPr>
                <w:rFonts w:ascii="Century Gothic" w:hAnsi="Century Gothic" w:hint="eastAsia"/>
                <w:b/>
                <w:bCs/>
                <w:lang w:eastAsia="ko-KR"/>
              </w:rPr>
              <w:t xml:space="preserve"> </w:t>
            </w:r>
            <w:r w:rsidR="009B4C60" w:rsidRPr="009B4C60">
              <w:rPr>
                <w:rFonts w:ascii="Century Gothic" w:hAnsi="Century Gothic" w:hint="eastAsia"/>
                <w:b/>
                <w:bCs/>
                <w:lang w:eastAsia="ko-KR"/>
              </w:rPr>
              <w:t>big</w:t>
            </w:r>
            <w:proofErr w:type="gramEnd"/>
            <w:r w:rsidR="009B4C60" w:rsidRPr="009B4C60">
              <w:rPr>
                <w:rFonts w:ascii="Century Gothic" w:hAnsi="Century Gothic" w:hint="eastAsia"/>
                <w:b/>
                <w:bCs/>
                <w:lang w:eastAsia="ko-KR"/>
              </w:rPr>
              <w:t xml:space="preserve"> </w:t>
            </w:r>
            <w:r w:rsidR="00173458" w:rsidRPr="009B4C60">
              <w:rPr>
                <w:rFonts w:ascii="Century Gothic" w:hAnsi="Century Gothic" w:hint="eastAsia"/>
                <w:b/>
                <w:bCs/>
                <w:lang w:eastAsia="ko-KR"/>
              </w:rPr>
              <w:t>paper</w:t>
            </w:r>
            <w:r w:rsidR="009B4C60">
              <w:rPr>
                <w:rFonts w:ascii="Century Gothic" w:hAnsi="Century Gothic" w:hint="eastAsia"/>
                <w:b/>
                <w:bCs/>
                <w:lang w:eastAsia="ko-KR"/>
              </w:rPr>
              <w:t xml:space="preserve"> .</w:t>
            </w:r>
          </w:p>
        </w:tc>
      </w:tr>
      <w:tr w:rsidR="00767234" w:rsidRPr="00E8330D" w:rsidTr="00591BA1">
        <w:trPr>
          <w:trHeight w:val="1124"/>
        </w:trPr>
        <w:tc>
          <w:tcPr>
            <w:tcW w:w="1620" w:type="dxa"/>
          </w:tcPr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767234" w:rsidRPr="00E8330D" w:rsidRDefault="00767234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767234" w:rsidRPr="00E8330D" w:rsidRDefault="00767234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7234" w:rsidRDefault="00767234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Pr="00E8330D" w:rsidRDefault="00956835" w:rsidP="0095683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173458"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767234" w:rsidRDefault="00767234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  <w:r w:rsidR="009B4C6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crossword activity</w:t>
            </w:r>
          </w:p>
          <w:p w:rsidR="00173458" w:rsidRPr="0087465D" w:rsidRDefault="00201EE3" w:rsidP="009B4C60">
            <w:pPr>
              <w:tabs>
                <w:tab w:val="left" w:pos="3447"/>
              </w:tabs>
              <w:rPr>
                <w:rFonts w:ascii="Century Gothic" w:hAnsi="Century Gothic"/>
                <w:bCs/>
                <w:u w:val="single"/>
                <w:lang w:eastAsia="ko-KR"/>
              </w:rPr>
            </w:pPr>
            <w:r>
              <w:rPr>
                <w:rFonts w:ascii="Century Gothic" w:hAnsi="Century Gothic" w:cs="Arial Unicode MS" w:hint="eastAsia"/>
                <w:lang w:eastAsia="ko-KR"/>
              </w:rPr>
              <w:t xml:space="preserve"> </w:t>
            </w:r>
            <w:r w:rsidR="00173458"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D3515A" w:rsidRDefault="009B4C60" w:rsidP="009B4C60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give the crosswords we can solve about restaurant.</w:t>
            </w:r>
          </w:p>
          <w:p w:rsidR="00173458" w:rsidRDefault="009B4C60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want to do as 2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do the same group before.</w:t>
            </w:r>
          </w:p>
          <w:p w:rsidR="009B4C60" w:rsidRDefault="009B4C60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</w:t>
            </w:r>
            <w:r w:rsidR="00035E5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alles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ne of each group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clue about the word.</w:t>
            </w:r>
          </w:p>
          <w:p w:rsidR="009B4C60" w:rsidRPr="00173458" w:rsidRDefault="009B4C60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if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t team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 it in the 10 sec, the other team will get the chance.</w:t>
            </w:r>
          </w:p>
          <w:p w:rsidR="00D3515A" w:rsidRDefault="00D3515A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5E5B" w:rsidRPr="00E8330D" w:rsidRDefault="00035E5B" w:rsidP="00035E5B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035E5B" w:rsidRDefault="00035E5B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D3515A" w:rsidRDefault="00D3515A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3515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9D0F7A" w:rsidRDefault="009D0F7A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re you working in </w:t>
            </w:r>
            <w:r w:rsidR="009B4C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fferen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  <w:r w:rsidR="00591B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fo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9D0F7A" w:rsidRDefault="009D0F7A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ny tim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have</w:t>
            </w:r>
            <w:r w:rsidR="009B4C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ach word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9B4C60" w:rsidRDefault="009B4C60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the one of your team say the clue, if your team are wrong, </w:t>
            </w:r>
            <w:r w:rsidR="00956835">
              <w:rPr>
                <w:rFonts w:ascii="Century Gothic" w:hAnsi="Century Gothic" w:hint="eastAsia"/>
                <w:bCs/>
                <w:szCs w:val="20"/>
                <w:lang w:eastAsia="ko-KR"/>
              </w:rPr>
              <w:t>then how is it going?</w:t>
            </w:r>
          </w:p>
          <w:p w:rsidR="009D0F7A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k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 decide the turn on the game.</w:t>
            </w:r>
          </w:p>
          <w:p w:rsidR="00956835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</w:t>
            </w:r>
            <w:proofErr w:type="gramEnd"/>
          </w:p>
          <w:p w:rsidR="00956835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835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lang w:eastAsia="ko-KR"/>
              </w:rPr>
              <w:t>onitor discreetly. Answer students if they have questions</w:t>
            </w: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7345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rror correction</w:t>
            </w:r>
          </w:p>
          <w:p w:rsidR="00173458" w:rsidRP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</w:tc>
      </w:tr>
    </w:tbl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tbl>
      <w:tblPr>
        <w:tblpPr w:leftFromText="142" w:rightFromText="142" w:vertAnchor="text" w:horzAnchor="margin" w:tblpY="-433"/>
        <w:tblW w:w="0" w:type="auto"/>
        <w:tblLook w:val="04A0" w:firstRow="1" w:lastRow="0" w:firstColumn="1" w:lastColumn="0" w:noHBand="0" w:noVBand="1"/>
      </w:tblPr>
      <w:tblGrid>
        <w:gridCol w:w="4240"/>
        <w:gridCol w:w="2004"/>
        <w:gridCol w:w="236"/>
        <w:gridCol w:w="3096"/>
      </w:tblGrid>
      <w:tr w:rsidR="00035E5B" w:rsidTr="00035E5B">
        <w:trPr>
          <w:cantSplit/>
        </w:trPr>
        <w:tc>
          <w:tcPr>
            <w:tcW w:w="9576" w:type="dxa"/>
            <w:gridSpan w:val="4"/>
            <w:hideMark/>
          </w:tcPr>
          <w:p w:rsidR="00035E5B" w:rsidRDefault="00035E5B" w:rsidP="00035E5B">
            <w:pPr>
              <w:jc w:val="center"/>
              <w:rPr>
                <w:lang w:val="en-CA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0BF6AB5" wp14:editId="4A6D4100">
                  <wp:extent cx="2924175" cy="534670"/>
                  <wp:effectExtent l="0" t="0" r="9525" b="0"/>
                  <wp:docPr id="3" name="그림 3" descr="설명: C:\Bogglesworld Work\111oxford\restaurantmap\restaurantfood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설명: C:\Bogglesworld Work\111oxford\restaurantmap\restaurantfood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5B" w:rsidTr="00035E5B">
        <w:trPr>
          <w:cantSplit/>
        </w:trPr>
        <w:tc>
          <w:tcPr>
            <w:tcW w:w="6244" w:type="dxa"/>
            <w:gridSpan w:val="2"/>
            <w:hideMark/>
          </w:tcPr>
          <w:p w:rsidR="00035E5B" w:rsidRDefault="00035E5B" w:rsidP="00035E5B">
            <w:pPr>
              <w:rPr>
                <w:lang w:val="en-CA"/>
              </w:rPr>
            </w:pPr>
            <w:r>
              <w:rPr>
                <w:noProof/>
                <w:sz w:val="22"/>
                <w:szCs w:val="22"/>
                <w:lang w:eastAsia="ko-KR"/>
              </w:rPr>
              <w:drawing>
                <wp:inline distT="0" distB="0" distL="0" distR="0" wp14:anchorId="5C636D06" wp14:editId="6D5A642E">
                  <wp:extent cx="3804285" cy="3804285"/>
                  <wp:effectExtent l="0" t="0" r="5715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38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35E5B" w:rsidRDefault="00035E5B" w:rsidP="00035E5B">
            <w:pPr>
              <w:rPr>
                <w:lang w:val="en-CA"/>
              </w:rPr>
            </w:pPr>
          </w:p>
        </w:tc>
        <w:tc>
          <w:tcPr>
            <w:tcW w:w="3096" w:type="dxa"/>
            <w:vMerge w:val="restart"/>
          </w:tcPr>
          <w:p w:rsidR="00035E5B" w:rsidRDefault="00035E5B" w:rsidP="00035E5B">
            <w:pPr>
              <w:rPr>
                <w:lang w:val="en-CA" w:eastAsia="ko-KR"/>
              </w:rPr>
            </w:pPr>
          </w:p>
          <w:p w:rsidR="00035E5B" w:rsidRDefault="00035E5B" w:rsidP="00035E5B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FC23338" wp14:editId="1833C496">
                  <wp:extent cx="1828800" cy="2216785"/>
                  <wp:effectExtent l="0" t="0" r="0" b="0"/>
                  <wp:docPr id="1" name="그림 1" descr="설명: C:\Bogglesworld Work\111oxford\restaurantmap\restaura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설명: C:\Bogglesworld Work\111oxford\restaurantmap\restaura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5B" w:rsidRDefault="00035E5B" w:rsidP="00035E5B">
            <w:pPr>
              <w:rPr>
                <w:lang w:eastAsia="ko-KR"/>
              </w:rPr>
            </w:pP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  <w:lang w:eastAsia="ko-KR"/>
              </w:rPr>
            </w:pPr>
          </w:p>
          <w:p w:rsidR="00035E5B" w:rsidRDefault="00035E5B" w:rsidP="00035E5B">
            <w:pPr>
              <w:keepNext/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wn 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ab/>
              <w:t>A place where people can sit around and drink alcoholic beverages in a restaurant. (3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2</w:t>
            </w:r>
            <w:r>
              <w:rPr>
                <w:sz w:val="22"/>
                <w:szCs w:val="22"/>
              </w:rPr>
              <w:tab/>
              <w:t>A drink that many people have with dessert. (6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>
              <w:rPr>
                <w:sz w:val="22"/>
                <w:szCs w:val="22"/>
              </w:rPr>
              <w:tab/>
              <w:t>Something you use to cut meat. (5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4</w:t>
            </w:r>
            <w:r>
              <w:rPr>
                <w:sz w:val="22"/>
                <w:szCs w:val="22"/>
              </w:rPr>
              <w:tab/>
              <w:t>Another word for a drink. (8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6</w:t>
            </w:r>
            <w:r>
              <w:rPr>
                <w:sz w:val="22"/>
                <w:szCs w:val="22"/>
              </w:rPr>
              <w:tab/>
              <w:t>The noon meal. (5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7</w:t>
            </w:r>
            <w:r>
              <w:rPr>
                <w:sz w:val="22"/>
                <w:szCs w:val="22"/>
              </w:rPr>
              <w:tab/>
              <w:t>Something you might need to get into a busy restaurant. (11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9</w:t>
            </w:r>
            <w:r>
              <w:rPr>
                <w:sz w:val="22"/>
                <w:szCs w:val="22"/>
              </w:rPr>
              <w:tab/>
              <w:t>Someone who serves you food. (6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0</w:t>
            </w:r>
            <w:r>
              <w:rPr>
                <w:sz w:val="22"/>
                <w:szCs w:val="22"/>
              </w:rPr>
              <w:tab/>
              <w:t>The morning meal. (9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2</w:t>
            </w:r>
            <w:r>
              <w:rPr>
                <w:sz w:val="22"/>
                <w:szCs w:val="22"/>
              </w:rPr>
              <w:tab/>
              <w:t>Something, usually sweet, that you eat after dinner. (7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4</w:t>
            </w:r>
            <w:r>
              <w:rPr>
                <w:sz w:val="22"/>
                <w:szCs w:val="22"/>
              </w:rPr>
              <w:tab/>
              <w:t>The evening meal (6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6</w:t>
            </w:r>
            <w:r>
              <w:rPr>
                <w:sz w:val="22"/>
                <w:szCs w:val="22"/>
              </w:rPr>
              <w:tab/>
              <w:t>The total amount that you have to pay for a meal. (4)</w:t>
            </w:r>
          </w:p>
          <w:p w:rsidR="00035E5B" w:rsidRDefault="00035E5B" w:rsidP="00035E5B">
            <w:pPr>
              <w:rPr>
                <w:lang w:val="en-CA" w:eastAsia="ko-KR"/>
              </w:rPr>
            </w:pPr>
          </w:p>
        </w:tc>
      </w:tr>
      <w:tr w:rsidR="00035E5B" w:rsidTr="00035E5B">
        <w:trPr>
          <w:cantSplit/>
        </w:trPr>
        <w:tc>
          <w:tcPr>
            <w:tcW w:w="4240" w:type="dxa"/>
          </w:tcPr>
          <w:p w:rsidR="00035E5B" w:rsidRDefault="00035E5B" w:rsidP="00035E5B">
            <w:pPr>
              <w:keepNext/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b/>
                <w:bCs/>
                <w:sz w:val="22"/>
                <w:szCs w:val="22"/>
                <w:lang w:eastAsia="ko-KR"/>
              </w:rPr>
            </w:pPr>
          </w:p>
          <w:p w:rsidR="00035E5B" w:rsidRDefault="00035E5B" w:rsidP="00035E5B">
            <w:pPr>
              <w:keepNext/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ross 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2</w:t>
            </w:r>
            <w:r>
              <w:rPr>
                <w:sz w:val="22"/>
                <w:szCs w:val="22"/>
              </w:rPr>
              <w:tab/>
              <w:t>Someone who makes food in a cheap restaurant. (4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4</w:t>
            </w:r>
            <w:r>
              <w:rPr>
                <w:sz w:val="22"/>
                <w:szCs w:val="22"/>
              </w:rPr>
              <w:tab/>
              <w:t>A meal between breakfast and lunch. (6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5</w:t>
            </w:r>
            <w:r>
              <w:rPr>
                <w:sz w:val="22"/>
                <w:szCs w:val="22"/>
              </w:rPr>
              <w:tab/>
              <w:t>Someone who makes food in an expensive restaurant. (4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8</w:t>
            </w:r>
            <w:r>
              <w:rPr>
                <w:sz w:val="22"/>
                <w:szCs w:val="22"/>
              </w:rPr>
              <w:tab/>
              <w:t>This describes what you can eat at a restaurant. (4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1</w:t>
            </w:r>
            <w:r>
              <w:rPr>
                <w:sz w:val="22"/>
                <w:szCs w:val="22"/>
              </w:rPr>
              <w:tab/>
              <w:t>Something you eat before the main meal. (9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2</w:t>
            </w:r>
            <w:r>
              <w:rPr>
                <w:sz w:val="22"/>
                <w:szCs w:val="22"/>
              </w:rPr>
              <w:tab/>
              <w:t>If everybody pays for their own food then you go __________. (5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035E5B" w:rsidRDefault="00035E5B" w:rsidP="00035E5B">
            <w:pPr>
              <w:rPr>
                <w:lang w:val="en-CA"/>
              </w:rPr>
            </w:pPr>
          </w:p>
        </w:tc>
        <w:tc>
          <w:tcPr>
            <w:tcW w:w="2240" w:type="dxa"/>
            <w:gridSpan w:val="2"/>
          </w:tcPr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rPr>
                <w:sz w:val="22"/>
                <w:szCs w:val="22"/>
                <w:lang w:eastAsia="ko-KR"/>
              </w:rPr>
            </w:pP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rPr>
                <w:sz w:val="22"/>
                <w:szCs w:val="22"/>
                <w:lang w:eastAsia="ko-KR"/>
              </w:rPr>
            </w:pP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3</w:t>
            </w:r>
            <w:r>
              <w:rPr>
                <w:sz w:val="22"/>
                <w:szCs w:val="22"/>
              </w:rPr>
              <w:tab/>
              <w:t>A side dish with lettuce and other vegetables. (5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5</w:t>
            </w:r>
            <w:r>
              <w:rPr>
                <w:sz w:val="22"/>
                <w:szCs w:val="22"/>
              </w:rPr>
              <w:tab/>
              <w:t>What the cook places your food on. (5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6</w:t>
            </w:r>
            <w:r>
              <w:rPr>
                <w:sz w:val="22"/>
                <w:szCs w:val="22"/>
              </w:rPr>
              <w:tab/>
              <w:t>A meal where you help yourself from a table with a variety of dishes. (6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17</w:t>
            </w:r>
            <w:r>
              <w:rPr>
                <w:sz w:val="22"/>
                <w:szCs w:val="22"/>
              </w:rPr>
              <w:tab/>
              <w:t>Long, stringy food. (7)</w:t>
            </w:r>
          </w:p>
          <w:p w:rsidR="00035E5B" w:rsidRDefault="00035E5B" w:rsidP="00035E5B">
            <w:pPr>
              <w:tabs>
                <w:tab w:val="right" w:pos="330"/>
                <w:tab w:val="left" w:pos="443"/>
              </w:tabs>
              <w:autoSpaceDE w:val="0"/>
              <w:autoSpaceDN w:val="0"/>
              <w:adjustRightInd w:val="0"/>
              <w:spacing w:after="113"/>
              <w:ind w:left="443" w:hanging="443"/>
              <w:rPr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</w:rPr>
              <w:tab/>
              <w:t>18</w:t>
            </w:r>
            <w:r>
              <w:rPr>
                <w:sz w:val="22"/>
                <w:szCs w:val="22"/>
              </w:rPr>
              <w:tab/>
              <w:t>Something you give your waiter if the service is good. (3)</w:t>
            </w:r>
            <w:r>
              <w:rPr>
                <w:sz w:val="22"/>
                <w:szCs w:val="22"/>
                <w:lang w:eastAsia="ko-KR"/>
              </w:rPr>
              <w:t xml:space="preserve">    </w:t>
            </w:r>
          </w:p>
          <w:p w:rsidR="00035E5B" w:rsidRDefault="00035E5B" w:rsidP="00035E5B">
            <w:pPr>
              <w:rPr>
                <w:lang w:val="en-CA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5E5B" w:rsidRDefault="00035E5B" w:rsidP="00035E5B">
            <w:pPr>
              <w:rPr>
                <w:lang w:val="en-CA" w:eastAsia="ko-KR"/>
              </w:rPr>
            </w:pPr>
          </w:p>
        </w:tc>
      </w:tr>
    </w:tbl>
    <w:p w:rsidR="00B81941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u w:val="single"/>
        </w:rPr>
        <w:t xml:space="preserve"> </w:t>
      </w:r>
    </w:p>
    <w:p w:rsidR="00650FD3" w:rsidRDefault="00650FD3" w:rsidP="00650FD3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35275A4" wp14:editId="3D77FBAE">
            <wp:simplePos x="0" y="0"/>
            <wp:positionH relativeFrom="column">
              <wp:posOffset>-52070</wp:posOffset>
            </wp:positionH>
            <wp:positionV relativeFrom="line">
              <wp:posOffset>3769360</wp:posOffset>
            </wp:positionV>
            <wp:extent cx="4873625" cy="3334385"/>
            <wp:effectExtent l="0" t="0" r="3175" b="0"/>
            <wp:wrapTopAndBottom/>
            <wp:docPr id="6" name="_x173059592" descr="EMB000016cc6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059592" descr="EMB000016cc6f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6" t="12267" r="33418" b="4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41B29FB" wp14:editId="41263F2D">
            <wp:simplePos x="0" y="0"/>
            <wp:positionH relativeFrom="column">
              <wp:posOffset>-123825</wp:posOffset>
            </wp:positionH>
            <wp:positionV relativeFrom="line">
              <wp:posOffset>-450215</wp:posOffset>
            </wp:positionV>
            <wp:extent cx="4994275" cy="3872865"/>
            <wp:effectExtent l="0" t="0" r="0" b="0"/>
            <wp:wrapTopAndBottom/>
            <wp:docPr id="5" name="_x171492320" descr="EMB000016cc6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1492320" descr="EMB000016cc6f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6" t="24316" r="23541" b="5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D3" w:rsidRDefault="00650FD3" w:rsidP="00650FD3">
      <w:pPr>
        <w:pStyle w:val="a8"/>
      </w:pPr>
    </w:p>
    <w:p w:rsidR="00650FD3" w:rsidRDefault="00650FD3" w:rsidP="00650FD3">
      <w:pPr>
        <w:pStyle w:val="a8"/>
      </w:pPr>
    </w:p>
    <w:p w:rsidR="00035E5B" w:rsidRDefault="00035E5B" w:rsidP="00B81941">
      <w:pPr>
        <w:rPr>
          <w:rFonts w:ascii="Century Gothic" w:hAnsi="Century Gothic"/>
          <w:u w:val="single"/>
          <w:lang w:eastAsia="ko-KR"/>
        </w:rPr>
      </w:pPr>
    </w:p>
    <w:p w:rsidR="00650FD3" w:rsidRDefault="00650FD3" w:rsidP="00B81941">
      <w:pPr>
        <w:rPr>
          <w:rFonts w:ascii="Century Gothic" w:hAnsi="Century Gothic"/>
          <w:u w:val="single"/>
          <w:lang w:eastAsia="ko-KR"/>
        </w:rPr>
      </w:pPr>
    </w:p>
    <w:p w:rsidR="00650FD3" w:rsidRDefault="00650FD3" w:rsidP="00B81941">
      <w:pPr>
        <w:rPr>
          <w:rFonts w:ascii="Century Gothic" w:hAnsi="Century Gothic"/>
          <w:u w:val="single"/>
          <w:lang w:eastAsia="ko-KR"/>
        </w:rPr>
      </w:pPr>
    </w:p>
    <w:p w:rsid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lastRenderedPageBreak/>
        <w:t xml:space="preserve">&lt; </w:t>
      </w:r>
      <w:bookmarkStart w:id="0" w:name="_GoBack"/>
      <w:bookmarkEnd w:id="0"/>
      <w:proofErr w:type="gramStart"/>
      <w:r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situation</w:t>
      </w:r>
      <w:proofErr w:type="gramEnd"/>
      <w:r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 dialogue &gt;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: here, I'd like to order.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waiter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: ... (</w:t>
      </w:r>
      <w:proofErr w:type="spellStart"/>
      <w:proofErr w:type="gramStart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busy,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busy</w:t>
      </w:r>
      <w:proofErr w:type="spell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)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2B0056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Customer</w:t>
      </w:r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 xml:space="preserve">: </w:t>
      </w:r>
      <w:proofErr w:type="gramStart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here ,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,, I'd like to order.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waiter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:... what?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color w:val="000000"/>
          <w:sz w:val="20"/>
          <w:szCs w:val="20"/>
          <w:lang w:eastAsia="ko-KR"/>
        </w:rPr>
        <w:t>: I would like to eat two noodles.</w:t>
      </w:r>
    </w:p>
    <w:p w:rsidR="00AE0A27" w:rsidRDefault="002B0056" w:rsidP="00AE0A27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 w:hint="eastAsia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wait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: ....(just frown)</w:t>
      </w:r>
    </w:p>
    <w:p w:rsidR="002B0056" w:rsidRPr="002B0056" w:rsidRDefault="00AE0A27" w:rsidP="00AE0A27">
      <w:pPr>
        <w:widowControl w:val="0"/>
        <w:wordWrap w:val="0"/>
        <w:autoSpaceDE w:val="0"/>
        <w:autoSpaceDN w:val="0"/>
        <w:spacing w:after="80" w:line="384" w:lineRule="auto"/>
        <w:ind w:firstLineChars="250" w:firstLine="485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(</w:t>
      </w:r>
      <w:proofErr w:type="gramStart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after</w:t>
      </w:r>
      <w:proofErr w:type="gramEnd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5 </w:t>
      </w:r>
      <w:proofErr w:type="spellStart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mins</w:t>
      </w:r>
      <w:proofErr w:type="spellEnd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... </w:t>
      </w:r>
      <w:proofErr w:type="spellStart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benig</w:t>
      </w:r>
      <w:proofErr w:type="spellEnd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not served </w:t>
      </w:r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yet</w:t>
      </w:r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)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: here, why wasn't the food served ?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waiter</w:t>
      </w:r>
      <w:proofErr w:type="gramEnd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:</w:t>
      </w:r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... what did you order ?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: We just ordered two noodles. (</w:t>
      </w:r>
      <w:proofErr w:type="gramStart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a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little bit angry)</w:t>
      </w:r>
    </w:p>
    <w:p w:rsidR="002B0056" w:rsidRPr="002B0056" w:rsidRDefault="00AE0A27" w:rsidP="00AE0A27">
      <w:pPr>
        <w:widowControl w:val="0"/>
        <w:wordWrap w:val="0"/>
        <w:autoSpaceDE w:val="0"/>
        <w:autoSpaceDN w:val="0"/>
        <w:spacing w:after="80" w:line="384" w:lineRule="auto"/>
        <w:ind w:leftChars="120" w:left="288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(</w:t>
      </w:r>
      <w:proofErr w:type="gramStart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wait</w:t>
      </w:r>
      <w:proofErr w:type="gramEnd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a minutes .. He bring the </w:t>
      </w:r>
      <w:proofErr w:type="gramStart"/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food</w:t>
      </w:r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.</w:t>
      </w:r>
      <w:proofErr w:type="gramEnd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</w:t>
      </w:r>
      <w:proofErr w:type="gramStart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but</w:t>
      </w:r>
      <w:proofErr w:type="gramEnd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just throw them down on table. </w:t>
      </w:r>
      <w:proofErr w:type="gramStart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after</w:t>
      </w:r>
      <w:proofErr w:type="gramEnd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customer ate the food, they just take a rest.</w:t>
      </w:r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</w:t>
      </w:r>
      <w:proofErr w:type="gramStart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but</w:t>
      </w:r>
      <w:proofErr w:type="gramEnd"/>
      <w:r w:rsidR="002B0056"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waiter start to put away the plates.</w:t>
      </w:r>
      <w:r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)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: we didn't eat all yet.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wait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: I think you are done. </w:t>
      </w:r>
      <w:proofErr w:type="gramStart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another</w:t>
      </w:r>
      <w:proofErr w:type="gramEnd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 customers waiting there. </w:t>
      </w:r>
    </w:p>
    <w:p w:rsidR="002B0056" w:rsidRPr="002B0056" w:rsidRDefault="002B0056" w:rsidP="002B0056">
      <w:pPr>
        <w:widowControl w:val="0"/>
        <w:wordWrap w:val="0"/>
        <w:autoSpaceDE w:val="0"/>
        <w:autoSpaceDN w:val="0"/>
        <w:spacing w:after="8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>customer</w:t>
      </w:r>
      <w:proofErr w:type="gramEnd"/>
      <w:r w:rsidRPr="002B0056">
        <w:rPr>
          <w:rFonts w:ascii="함초롬바탕" w:eastAsia="함초롬바탕" w:hAnsi="함초롬바탕" w:cs="함초롬바탕" w:hint="eastAsia"/>
          <w:b/>
          <w:bCs/>
          <w:i/>
          <w:iCs/>
          <w:color w:val="000000"/>
          <w:sz w:val="20"/>
          <w:szCs w:val="20"/>
          <w:lang w:eastAsia="ko-KR"/>
        </w:rPr>
        <w:t xml:space="preserve">: </w:t>
      </w:r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 xml:space="preserve">you are so too much. I won't come here </w:t>
      </w:r>
      <w:proofErr w:type="gramStart"/>
      <w:r w:rsidRPr="002B0056">
        <w:rPr>
          <w:rFonts w:ascii="함초롬바탕" w:eastAsia="함초롬바탕" w:hAnsi="함초롬바탕" w:cs="함초롬바탕" w:hint="eastAsia"/>
          <w:i/>
          <w:iCs/>
          <w:color w:val="000000"/>
          <w:sz w:val="20"/>
          <w:szCs w:val="20"/>
          <w:lang w:eastAsia="ko-KR"/>
        </w:rPr>
        <w:t>again !!!</w:t>
      </w:r>
      <w:proofErr w:type="gramEnd"/>
    </w:p>
    <w:p w:rsidR="00650FD3" w:rsidRPr="002B0056" w:rsidRDefault="00650FD3" w:rsidP="00B81941">
      <w:pPr>
        <w:rPr>
          <w:rFonts w:ascii="Century Gothic" w:hAnsi="Century Gothic"/>
          <w:u w:val="single"/>
          <w:lang w:eastAsia="ko-KR"/>
        </w:rPr>
      </w:pPr>
    </w:p>
    <w:sectPr w:rsidR="00650FD3" w:rsidRPr="002B0056" w:rsidSect="00B04C1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85" w:rsidRDefault="00616285" w:rsidP="00597A50">
      <w:r>
        <w:separator/>
      </w:r>
    </w:p>
  </w:endnote>
  <w:endnote w:type="continuationSeparator" w:id="0">
    <w:p w:rsidR="00616285" w:rsidRDefault="00616285" w:rsidP="0059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965920"/>
      <w:docPartObj>
        <w:docPartGallery w:val="Page Numbers (Bottom of Page)"/>
        <w:docPartUnique/>
      </w:docPartObj>
    </w:sdtPr>
    <w:sdtEndPr/>
    <w:sdtContent>
      <w:p w:rsidR="00197333" w:rsidRDefault="001973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27" w:rsidRPr="00AE0A27">
          <w:rPr>
            <w:noProof/>
            <w:lang w:val="ko-KR" w:eastAsia="ko-KR"/>
          </w:rPr>
          <w:t>10</w:t>
        </w:r>
        <w:r>
          <w:fldChar w:fldCharType="end"/>
        </w:r>
      </w:p>
    </w:sdtContent>
  </w:sdt>
  <w:p w:rsidR="00197333" w:rsidRDefault="001973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85" w:rsidRDefault="00616285" w:rsidP="00597A50">
      <w:r>
        <w:separator/>
      </w:r>
    </w:p>
  </w:footnote>
  <w:footnote w:type="continuationSeparator" w:id="0">
    <w:p w:rsidR="00616285" w:rsidRDefault="00616285" w:rsidP="0059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56973A30"/>
    <w:multiLevelType w:val="hybridMultilevel"/>
    <w:tmpl w:val="E9B8C628"/>
    <w:lvl w:ilvl="0" w:tplc="BC58FF40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87A785A"/>
    <w:multiLevelType w:val="hybridMultilevel"/>
    <w:tmpl w:val="20BC39AC"/>
    <w:lvl w:ilvl="0" w:tplc="4B28B526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087B7E"/>
    <w:multiLevelType w:val="hybridMultilevel"/>
    <w:tmpl w:val="DF36CF8A"/>
    <w:lvl w:ilvl="0" w:tplc="BBB6E5F0">
      <w:start w:val="15"/>
      <w:numFmt w:val="bullet"/>
      <w:lvlText w:val="-"/>
      <w:lvlJc w:val="left"/>
      <w:pPr>
        <w:ind w:left="765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8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05E0D67"/>
    <w:multiLevelType w:val="hybridMultilevel"/>
    <w:tmpl w:val="8E8C33B6"/>
    <w:lvl w:ilvl="0" w:tplc="7278DC42">
      <w:start w:val="15"/>
      <w:numFmt w:val="bullet"/>
      <w:lvlText w:val="-"/>
      <w:lvlJc w:val="left"/>
      <w:pPr>
        <w:ind w:left="3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11C6D"/>
    <w:rsid w:val="000176D3"/>
    <w:rsid w:val="00035E5B"/>
    <w:rsid w:val="000507A2"/>
    <w:rsid w:val="00065498"/>
    <w:rsid w:val="00083100"/>
    <w:rsid w:val="00096C82"/>
    <w:rsid w:val="000A4FE8"/>
    <w:rsid w:val="000C0059"/>
    <w:rsid w:val="000C3F65"/>
    <w:rsid w:val="000D2771"/>
    <w:rsid w:val="000E04FC"/>
    <w:rsid w:val="0013017A"/>
    <w:rsid w:val="00135CDE"/>
    <w:rsid w:val="0014699B"/>
    <w:rsid w:val="00164561"/>
    <w:rsid w:val="001649F7"/>
    <w:rsid w:val="00173458"/>
    <w:rsid w:val="001838EF"/>
    <w:rsid w:val="00197333"/>
    <w:rsid w:val="001E546D"/>
    <w:rsid w:val="001E6F02"/>
    <w:rsid w:val="00201EE3"/>
    <w:rsid w:val="00202907"/>
    <w:rsid w:val="00214F4D"/>
    <w:rsid w:val="00224DBB"/>
    <w:rsid w:val="0023382B"/>
    <w:rsid w:val="00241B02"/>
    <w:rsid w:val="002515FD"/>
    <w:rsid w:val="002B0056"/>
    <w:rsid w:val="002B12D2"/>
    <w:rsid w:val="002C1AC2"/>
    <w:rsid w:val="002E6E41"/>
    <w:rsid w:val="00331144"/>
    <w:rsid w:val="00332285"/>
    <w:rsid w:val="00344026"/>
    <w:rsid w:val="00351C25"/>
    <w:rsid w:val="00365AEE"/>
    <w:rsid w:val="00366615"/>
    <w:rsid w:val="00373F65"/>
    <w:rsid w:val="00375BC5"/>
    <w:rsid w:val="00394E8C"/>
    <w:rsid w:val="003C4C14"/>
    <w:rsid w:val="003C62C2"/>
    <w:rsid w:val="003D397C"/>
    <w:rsid w:val="003D4A63"/>
    <w:rsid w:val="00442BB4"/>
    <w:rsid w:val="004914E4"/>
    <w:rsid w:val="004C1E71"/>
    <w:rsid w:val="004C51FD"/>
    <w:rsid w:val="004F6D14"/>
    <w:rsid w:val="00542AD8"/>
    <w:rsid w:val="0056138E"/>
    <w:rsid w:val="0057026B"/>
    <w:rsid w:val="00591A0C"/>
    <w:rsid w:val="00591BA1"/>
    <w:rsid w:val="00597A50"/>
    <w:rsid w:val="005A0F71"/>
    <w:rsid w:val="005C4765"/>
    <w:rsid w:val="00601C2E"/>
    <w:rsid w:val="00603A02"/>
    <w:rsid w:val="00605674"/>
    <w:rsid w:val="00614F70"/>
    <w:rsid w:val="0061591E"/>
    <w:rsid w:val="00616285"/>
    <w:rsid w:val="00631685"/>
    <w:rsid w:val="00635431"/>
    <w:rsid w:val="00650FD3"/>
    <w:rsid w:val="00656A90"/>
    <w:rsid w:val="00664859"/>
    <w:rsid w:val="00666689"/>
    <w:rsid w:val="00673567"/>
    <w:rsid w:val="006F2403"/>
    <w:rsid w:val="006F4B67"/>
    <w:rsid w:val="00700FB0"/>
    <w:rsid w:val="00767234"/>
    <w:rsid w:val="00771DD4"/>
    <w:rsid w:val="00775892"/>
    <w:rsid w:val="00791549"/>
    <w:rsid w:val="007D4A9D"/>
    <w:rsid w:val="007E2A71"/>
    <w:rsid w:val="007F55B0"/>
    <w:rsid w:val="00853E63"/>
    <w:rsid w:val="0087465D"/>
    <w:rsid w:val="008C421C"/>
    <w:rsid w:val="008D00C9"/>
    <w:rsid w:val="008E38A1"/>
    <w:rsid w:val="008F345F"/>
    <w:rsid w:val="008F6EB8"/>
    <w:rsid w:val="00902577"/>
    <w:rsid w:val="00910958"/>
    <w:rsid w:val="0091463D"/>
    <w:rsid w:val="00921F4A"/>
    <w:rsid w:val="00937BC9"/>
    <w:rsid w:val="00942C90"/>
    <w:rsid w:val="00956835"/>
    <w:rsid w:val="00962EE8"/>
    <w:rsid w:val="009874EA"/>
    <w:rsid w:val="009B4C60"/>
    <w:rsid w:val="009B5B61"/>
    <w:rsid w:val="009D0F7A"/>
    <w:rsid w:val="009D50A5"/>
    <w:rsid w:val="009E375B"/>
    <w:rsid w:val="00A07731"/>
    <w:rsid w:val="00A55C30"/>
    <w:rsid w:val="00A813F7"/>
    <w:rsid w:val="00AA5C2B"/>
    <w:rsid w:val="00AC09D7"/>
    <w:rsid w:val="00AC2424"/>
    <w:rsid w:val="00AC7F07"/>
    <w:rsid w:val="00AD24FE"/>
    <w:rsid w:val="00AD6546"/>
    <w:rsid w:val="00AE0A27"/>
    <w:rsid w:val="00AE1D14"/>
    <w:rsid w:val="00AE21FE"/>
    <w:rsid w:val="00AF63A9"/>
    <w:rsid w:val="00B04C1E"/>
    <w:rsid w:val="00B12A08"/>
    <w:rsid w:val="00B22568"/>
    <w:rsid w:val="00B350A7"/>
    <w:rsid w:val="00B41D28"/>
    <w:rsid w:val="00B5101C"/>
    <w:rsid w:val="00B620C8"/>
    <w:rsid w:val="00B81941"/>
    <w:rsid w:val="00B905FB"/>
    <w:rsid w:val="00B9498F"/>
    <w:rsid w:val="00B957F2"/>
    <w:rsid w:val="00BA6F6B"/>
    <w:rsid w:val="00BB3131"/>
    <w:rsid w:val="00BC1D66"/>
    <w:rsid w:val="00BE65B7"/>
    <w:rsid w:val="00C14087"/>
    <w:rsid w:val="00C31BFE"/>
    <w:rsid w:val="00C56603"/>
    <w:rsid w:val="00C80E9E"/>
    <w:rsid w:val="00C96899"/>
    <w:rsid w:val="00CC3BDD"/>
    <w:rsid w:val="00CE00BE"/>
    <w:rsid w:val="00CF0299"/>
    <w:rsid w:val="00D104C2"/>
    <w:rsid w:val="00D1432C"/>
    <w:rsid w:val="00D3216D"/>
    <w:rsid w:val="00D3515A"/>
    <w:rsid w:val="00D6027C"/>
    <w:rsid w:val="00D620C8"/>
    <w:rsid w:val="00D70A5B"/>
    <w:rsid w:val="00E0113A"/>
    <w:rsid w:val="00E07E61"/>
    <w:rsid w:val="00E205F2"/>
    <w:rsid w:val="00E37971"/>
    <w:rsid w:val="00E452E9"/>
    <w:rsid w:val="00E53163"/>
    <w:rsid w:val="00E6086E"/>
    <w:rsid w:val="00E854CF"/>
    <w:rsid w:val="00E9033D"/>
    <w:rsid w:val="00EA787F"/>
    <w:rsid w:val="00ED2E78"/>
    <w:rsid w:val="00EF4852"/>
    <w:rsid w:val="00EF6C25"/>
    <w:rsid w:val="00F01686"/>
    <w:rsid w:val="00F514D9"/>
    <w:rsid w:val="00F53C04"/>
    <w:rsid w:val="00F60932"/>
    <w:rsid w:val="00F66BD1"/>
    <w:rsid w:val="00F72A69"/>
    <w:rsid w:val="00F75FAD"/>
    <w:rsid w:val="00FA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B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  <w:style w:type="paragraph" w:customStyle="1" w:styleId="a8">
    <w:name w:val="바탕글"/>
    <w:basedOn w:val="a"/>
    <w:rsid w:val="00650FD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B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  <w:style w:type="paragraph" w:customStyle="1" w:styleId="a8">
    <w:name w:val="바탕글"/>
    <w:basedOn w:val="a"/>
    <w:rsid w:val="00650FD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EA52-6B4F-4F39-B302-1B4F8B2F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sunhwa</cp:lastModifiedBy>
  <cp:revision>24</cp:revision>
  <dcterms:created xsi:type="dcterms:W3CDTF">2013-10-04T05:27:00Z</dcterms:created>
  <dcterms:modified xsi:type="dcterms:W3CDTF">2013-10-05T02:32:00Z</dcterms:modified>
</cp:coreProperties>
</file>